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78"/>
        <w:gridCol w:w="415"/>
        <w:gridCol w:w="418"/>
        <w:gridCol w:w="4459"/>
        <w:gridCol w:w="9"/>
        <w:gridCol w:w="4542"/>
        <w:gridCol w:w="18"/>
        <w:gridCol w:w="5055"/>
        <w:gridCol w:w="29"/>
      </w:tblGrid>
      <w:tr w:rsidR="007F3DF8" w:rsidRPr="00D22763" w14:paraId="65536451" w14:textId="77777777" w:rsidTr="00EC57DD">
        <w:trPr>
          <w:gridAfter w:val="1"/>
          <w:wAfter w:w="29" w:type="dxa"/>
          <w:trHeight w:hRule="exact" w:val="624"/>
          <w:jc w:val="center"/>
        </w:trPr>
        <w:tc>
          <w:tcPr>
            <w:tcW w:w="15964" w:type="dxa"/>
            <w:gridSpan w:val="9"/>
            <w:shd w:val="clear" w:color="auto" w:fill="auto"/>
          </w:tcPr>
          <w:p w14:paraId="263BF5DA" w14:textId="4DA79860" w:rsidR="007F3DF8" w:rsidRPr="00D22763" w:rsidRDefault="00C710BB" w:rsidP="00012D5A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t>202</w:t>
            </w:r>
            <w:r w:rsidR="005C4126">
              <w:rPr>
                <w:rFonts w:ascii="Candara" w:hAnsi="Candara" w:cstheme="minorHAnsi"/>
                <w:b/>
                <w:color w:val="000000"/>
              </w:rPr>
              <w:t>2</w:t>
            </w:r>
            <w:r>
              <w:rPr>
                <w:rFonts w:ascii="Candara" w:hAnsi="Candara" w:cstheme="minorHAnsi"/>
                <w:b/>
                <w:color w:val="000000"/>
              </w:rPr>
              <w:t>-202</w:t>
            </w:r>
            <w:r w:rsidR="005C4126">
              <w:rPr>
                <w:rFonts w:ascii="Candara" w:hAnsi="Candara" w:cstheme="minorHAnsi"/>
                <w:b/>
                <w:color w:val="000000"/>
              </w:rPr>
              <w:t>3</w:t>
            </w:r>
            <w:r w:rsidR="000F7B4E" w:rsidRPr="00D22763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r w:rsidR="00012D5A" w:rsidRPr="00D22763">
              <w:rPr>
                <w:rFonts w:ascii="Candara" w:hAnsi="Candara" w:cstheme="minorHAnsi"/>
                <w:b/>
                <w:color w:val="000000"/>
              </w:rPr>
              <w:t>……………………… İLK</w:t>
            </w:r>
            <w:r w:rsidR="0094352E" w:rsidRPr="00D22763">
              <w:rPr>
                <w:rFonts w:ascii="Candara" w:hAnsi="Candara" w:cstheme="minorHAnsi"/>
                <w:b/>
                <w:color w:val="000000"/>
              </w:rPr>
              <w:t>OKULU</w:t>
            </w:r>
            <w:r w:rsidR="00507D1C" w:rsidRPr="00D22763">
              <w:rPr>
                <w:rFonts w:ascii="Candara" w:hAnsi="Candara" w:cstheme="minorHAnsi"/>
                <w:b/>
                <w:color w:val="000000"/>
              </w:rPr>
              <w:t xml:space="preserve"> </w:t>
            </w:r>
            <w:r w:rsidR="00C04BC8" w:rsidRPr="00D22763">
              <w:rPr>
                <w:rFonts w:ascii="Candara" w:hAnsi="Candara" w:cstheme="minorHAnsi"/>
                <w:b/>
                <w:color w:val="000000"/>
              </w:rPr>
              <w:t>3</w:t>
            </w:r>
            <w:r w:rsidR="003237BA" w:rsidRPr="00D22763">
              <w:rPr>
                <w:rFonts w:ascii="Candara" w:hAnsi="Candara" w:cstheme="minorHAnsi"/>
                <w:b/>
                <w:color w:val="000000"/>
              </w:rPr>
              <w:t xml:space="preserve">. </w:t>
            </w:r>
            <w:r w:rsidR="00507D1C" w:rsidRPr="00D22763">
              <w:rPr>
                <w:rFonts w:ascii="Candara" w:hAnsi="Candara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8E5036" w:rsidRPr="00D22763" w14:paraId="7D7EB70F" w14:textId="77777777" w:rsidTr="00EC57DD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B3C5323" w14:textId="77777777" w:rsidR="008E5036" w:rsidRPr="00D22763" w:rsidRDefault="008E5036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44E4C24" w14:textId="77777777" w:rsidR="008E5036" w:rsidRPr="00D22763" w:rsidRDefault="008E5036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ACBE688" w14:textId="77777777" w:rsidR="008E5036" w:rsidRPr="00D22763" w:rsidRDefault="008E5036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B57C6FF" w14:textId="77777777" w:rsidR="008E5036" w:rsidRPr="00D22763" w:rsidRDefault="008E5036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7A0B71" w14:textId="77777777" w:rsidR="008E5036" w:rsidRPr="00D22763" w:rsidRDefault="008E5036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6215A99E" w14:textId="77777777" w:rsidR="008E5036" w:rsidRPr="00D22763" w:rsidRDefault="008E5036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7418FBBF" w14:textId="77777777" w:rsidR="008E5036" w:rsidRPr="00D22763" w:rsidRDefault="008E5036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C1FC5" w:rsidRPr="00D22763" w14:paraId="3F9AAD64" w14:textId="77777777" w:rsidTr="00EC57DD">
        <w:trPr>
          <w:gridAfter w:val="1"/>
          <w:wAfter w:w="29" w:type="dxa"/>
          <w:trHeight w:val="1540"/>
          <w:jc w:val="center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0141B137" w14:textId="3D5B5183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0383AB6" w14:textId="27089F2A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3126A5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30A454AB" w14:textId="77777777" w:rsidR="00CC1FC5" w:rsidRPr="00D22763" w:rsidRDefault="00CC1FC5" w:rsidP="00CC1F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>Greeting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2B50FDF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5D2B980A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6C749105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Greeting and saluting</w:t>
            </w:r>
          </w:p>
          <w:p w14:paraId="4EEC6167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i!</w:t>
            </w:r>
          </w:p>
          <w:p w14:paraId="5D619E8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ello!</w:t>
            </w:r>
          </w:p>
          <w:p w14:paraId="050BB9C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evening!</w:t>
            </w:r>
          </w:p>
          <w:p w14:paraId="2DE1B545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night!</w:t>
            </w:r>
          </w:p>
          <w:p w14:paraId="46F3EC9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od bye!</w:t>
            </w:r>
          </w:p>
          <w:p w14:paraId="16C80C23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ye!</w:t>
            </w:r>
          </w:p>
          <w:p w14:paraId="138665C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ave a good/nice…</w:t>
            </w:r>
          </w:p>
          <w:p w14:paraId="25FBF6B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day.</w:t>
            </w:r>
          </w:p>
          <w:p w14:paraId="4E3569E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weekend.</w:t>
            </w:r>
          </w:p>
          <w:p w14:paraId="722CBA6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ee you (soon).</w:t>
            </w:r>
          </w:p>
          <w:p w14:paraId="38F8DCF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ake care.</w:t>
            </w:r>
          </w:p>
          <w:p w14:paraId="3E40A80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17BAB6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Introducing oneself</w:t>
            </w:r>
          </w:p>
          <w:p w14:paraId="106C50F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y name is/This is…</w:t>
            </w:r>
          </w:p>
          <w:p w14:paraId="266BABF7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 am …</w:t>
            </w:r>
          </w:p>
          <w:p w14:paraId="0BB0E319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… </w:t>
            </w:r>
            <w:proofErr w:type="spellStart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mine</w:t>
            </w:r>
            <w:proofErr w:type="spellEnd"/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/Mehmet.</w:t>
            </w:r>
          </w:p>
          <w:p w14:paraId="1C04EAA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 a student.</w:t>
            </w:r>
          </w:p>
          <w:p w14:paraId="03AC02A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… eight years old.</w:t>
            </w:r>
          </w:p>
          <w:p w14:paraId="78EFB58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ell your name, please.</w:t>
            </w:r>
          </w:p>
          <w:p w14:paraId="1F13367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— B-u-r-c-u.</w:t>
            </w:r>
          </w:p>
          <w:p w14:paraId="3F1C240E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359FFDD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Introduction to Alphabet</w:t>
            </w:r>
          </w:p>
          <w:p w14:paraId="55DAB36B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221E93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9FB9DB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Naming numbers</w:t>
            </w:r>
          </w:p>
          <w:p w14:paraId="34DD858A" w14:textId="77777777" w:rsidR="00CC1FC5" w:rsidRPr="00D22763" w:rsidRDefault="00CC1FC5" w:rsidP="00CC1FC5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umbers from 1 to 20.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14:paraId="3158CABD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14:paraId="366672B4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1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basic expressions of greeting and saluting.</w:t>
            </w:r>
          </w:p>
          <w:p w14:paraId="134B262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2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alphabet.</w:t>
            </w:r>
          </w:p>
          <w:p w14:paraId="450379F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L3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recognize the numbers from 1 to 20.</w:t>
            </w:r>
          </w:p>
          <w:p w14:paraId="3169C8E0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24C074D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14:paraId="79C0EB3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1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greet each other in a simple way.</w:t>
            </w:r>
          </w:p>
          <w:p w14:paraId="790C797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2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introduce themselves in a simple way.</w:t>
            </w:r>
          </w:p>
          <w:p w14:paraId="6E9BC395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E3.1.S3.</w:t>
            </w: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Students will be able to spell their names.</w:t>
            </w:r>
          </w:p>
          <w:p w14:paraId="68AB1BBE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3.1.S4.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say the numbers from 1 to 20.</w:t>
            </w:r>
          </w:p>
          <w:p w14:paraId="07544887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76F2A3A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EB3BBFB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03F358C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33F5F987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E727652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8323688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962B3EF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2A9D97F7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ADBA4C9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74DACDA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9ED0E85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652F0A9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66E77642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58B0AD59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0CF71457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7DD3FB62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14:paraId="485FDE21" w14:textId="77777777" w:rsidR="00CC1FC5" w:rsidRPr="00D22763" w:rsidRDefault="00CC1FC5" w:rsidP="00CC1FC5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20D977D3" w14:textId="77777777" w:rsidR="00CC1FC5" w:rsidRPr="00D22763" w:rsidRDefault="00CC1FC5" w:rsidP="00CC1FC5">
            <w:pPr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14:paraId="51D69957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ptions</w:t>
            </w:r>
          </w:p>
          <w:p w14:paraId="30C58795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14:paraId="24EF24F7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onversations</w:t>
            </w:r>
          </w:p>
          <w:p w14:paraId="0569D64D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14:paraId="484EEEC9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hymes</w:t>
            </w:r>
          </w:p>
          <w:p w14:paraId="172B724F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igns</w:t>
            </w:r>
          </w:p>
          <w:p w14:paraId="78CCF9A4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14:paraId="6A920A94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14:paraId="7FACAF4C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ECDE727" w14:textId="77777777" w:rsidR="00CC1FC5" w:rsidRPr="00D22763" w:rsidRDefault="00CC1FC5" w:rsidP="00CC1FC5">
            <w:pPr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5C299669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14:paraId="427C32C7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14:paraId="31B4E711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04114ACD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14:paraId="266F42DC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king puppets</w:t>
            </w:r>
          </w:p>
          <w:p w14:paraId="1564C818" w14:textId="77777777" w:rsidR="00CC1FC5" w:rsidRPr="00D22763" w:rsidRDefault="00CC1FC5" w:rsidP="00CC1FC5">
            <w:pPr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estions and Answers</w:t>
            </w:r>
          </w:p>
          <w:p w14:paraId="565CEFD9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ordering</w:t>
            </w:r>
          </w:p>
          <w:p w14:paraId="466A3B56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 xml:space="preserve"> </w:t>
            </w:r>
          </w:p>
          <w:p w14:paraId="74733478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02B0E4D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  <w:p w14:paraId="5746FE4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9955676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5122E2F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2698EAC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669322C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35A9A19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47A8859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7195E4D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3437A28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EB1FD44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2D4DDE0A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14:paraId="1F4BF249" w14:textId="77777777" w:rsidR="00CC1FC5" w:rsidRPr="00D22763" w:rsidRDefault="00CC1FC5" w:rsidP="00CC1FC5">
            <w:pPr>
              <w:rPr>
                <w:rFonts w:ascii="Candara" w:hAnsi="Candara" w:cs="Calibri"/>
                <w:sz w:val="18"/>
              </w:rPr>
            </w:pPr>
          </w:p>
        </w:tc>
      </w:tr>
      <w:tr w:rsidR="00CC1FC5" w:rsidRPr="00D22763" w14:paraId="74C0628C" w14:textId="77777777" w:rsidTr="00EC57DD">
        <w:trPr>
          <w:gridAfter w:val="1"/>
          <w:wAfter w:w="29" w:type="dxa"/>
          <w:trHeight w:val="1540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BFAAB1F" w14:textId="77777777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A839D47" w14:textId="6ADEED72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357E8A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3D44547E" w14:textId="77777777" w:rsidR="00CC1FC5" w:rsidRPr="00D22763" w:rsidRDefault="00CC1FC5" w:rsidP="00CC1F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16A2FE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14:paraId="61BB96DD" w14:textId="77777777" w:rsidR="00CC1FC5" w:rsidRPr="00D22763" w:rsidRDefault="00CC1FC5" w:rsidP="00CC1FC5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4978B1A" w14:textId="77777777" w:rsidR="00CC1FC5" w:rsidRPr="00D22763" w:rsidRDefault="00CC1FC5" w:rsidP="00CC1FC5">
            <w:pPr>
              <w:rPr>
                <w:rFonts w:ascii="Candara" w:hAnsi="Candara" w:cs="Calibri"/>
                <w:sz w:val="18"/>
              </w:rPr>
            </w:pPr>
          </w:p>
        </w:tc>
      </w:tr>
      <w:tr w:rsidR="00CC1FC5" w:rsidRPr="00D22763" w14:paraId="63AA4B6E" w14:textId="77777777" w:rsidTr="00CC1FC5">
        <w:trPr>
          <w:gridAfter w:val="1"/>
          <w:wAfter w:w="29" w:type="dxa"/>
          <w:trHeight w:val="1776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39189AD" w14:textId="77777777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15B6C37" w14:textId="38742BB9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5366ED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09A06FFD" w14:textId="77777777" w:rsidR="00CC1FC5" w:rsidRPr="00D22763" w:rsidRDefault="00CC1FC5" w:rsidP="00CC1F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AF4E0E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14:paraId="4F63D268" w14:textId="77777777" w:rsidR="00CC1FC5" w:rsidRPr="00D22763" w:rsidRDefault="00CC1FC5" w:rsidP="00CC1FC5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38BC250" w14:textId="77777777" w:rsidR="00CC1FC5" w:rsidRPr="00D22763" w:rsidRDefault="00CC1FC5" w:rsidP="00CC1FC5">
            <w:pPr>
              <w:rPr>
                <w:rFonts w:ascii="Candara" w:hAnsi="Candara" w:cs="Calibri"/>
                <w:sz w:val="18"/>
              </w:rPr>
            </w:pPr>
          </w:p>
        </w:tc>
      </w:tr>
      <w:tr w:rsidR="00CC1FC5" w:rsidRPr="00D22763" w14:paraId="773C0675" w14:textId="77777777" w:rsidTr="00EC57DD">
        <w:trPr>
          <w:gridAfter w:val="1"/>
          <w:wAfter w:w="29" w:type="dxa"/>
          <w:trHeight w:val="4232"/>
          <w:jc w:val="center"/>
        </w:trPr>
        <w:tc>
          <w:tcPr>
            <w:tcW w:w="570" w:type="dxa"/>
            <w:shd w:val="clear" w:color="auto" w:fill="auto"/>
            <w:textDirection w:val="btLr"/>
            <w:vAlign w:val="center"/>
          </w:tcPr>
          <w:p w14:paraId="171CA909" w14:textId="5CBB8778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18D6B3A" w14:textId="27B5C903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57694F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96FE25A" w14:textId="77777777" w:rsidR="00CC1FC5" w:rsidRPr="00D22763" w:rsidRDefault="00CC1FC5" w:rsidP="00CC1FC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44B6AB1" w14:textId="77777777" w:rsidR="00CC1FC5" w:rsidRPr="00D22763" w:rsidRDefault="00CC1FC5" w:rsidP="00CC1FC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4C48D387" w14:textId="77777777" w:rsidR="00CC1FC5" w:rsidRPr="00D22763" w:rsidRDefault="00CC1FC5" w:rsidP="00CC1FC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20E7C9F9" w14:textId="77777777" w:rsidR="00CC1FC5" w:rsidRPr="00D22763" w:rsidRDefault="00CC1FC5" w:rsidP="00CC1FC5">
            <w:pPr>
              <w:rPr>
                <w:rFonts w:ascii="Candara" w:hAnsi="Candara"/>
              </w:rPr>
            </w:pPr>
          </w:p>
        </w:tc>
      </w:tr>
      <w:tr w:rsidR="00CC1FC5" w:rsidRPr="00D22763" w14:paraId="64CD5D35" w14:textId="77777777" w:rsidTr="00EC57DD">
        <w:trPr>
          <w:gridAfter w:val="1"/>
          <w:wAfter w:w="29" w:type="dxa"/>
          <w:trHeight w:hRule="exact" w:val="624"/>
          <w:jc w:val="center"/>
        </w:trPr>
        <w:tc>
          <w:tcPr>
            <w:tcW w:w="15964" w:type="dxa"/>
            <w:gridSpan w:val="9"/>
            <w:shd w:val="clear" w:color="auto" w:fill="auto"/>
          </w:tcPr>
          <w:p w14:paraId="54D0AEC3" w14:textId="5DCBFB28" w:rsidR="00CC1FC5" w:rsidRPr="00D22763" w:rsidRDefault="00CC1FC5" w:rsidP="00CC1FC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 w:rsidR="005D2CCD"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CC1FC5" w:rsidRPr="00D22763" w14:paraId="72645589" w14:textId="77777777" w:rsidTr="00EC57DD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57DA973" w14:textId="4C90A6BE" w:rsidR="00CC1FC5" w:rsidRPr="00D22763" w:rsidRDefault="00CC1FC5" w:rsidP="00CC1FC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0DA6989" w14:textId="3EDDB221" w:rsidR="00CC1FC5" w:rsidRPr="00D22763" w:rsidRDefault="00CC1FC5" w:rsidP="00CC1FC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60F6E8E" w14:textId="77777777" w:rsidR="00CC1FC5" w:rsidRPr="00D22763" w:rsidRDefault="00CC1FC5" w:rsidP="00CC1FC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91129DB" w14:textId="77777777" w:rsidR="00CC1FC5" w:rsidRPr="00D22763" w:rsidRDefault="00CC1FC5" w:rsidP="00CC1FC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7FA276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75882B8E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03FBEA9E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C1FC5" w:rsidRPr="00D22763" w14:paraId="25566E11" w14:textId="77777777" w:rsidTr="00EC57DD">
        <w:trPr>
          <w:gridAfter w:val="1"/>
          <w:wAfter w:w="29" w:type="dxa"/>
          <w:trHeight w:val="2478"/>
          <w:jc w:val="center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0E325412" w14:textId="1CC468A8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BCFEE36" w14:textId="6B7C74F8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2F265E2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183B67E5" w14:textId="77777777" w:rsidR="00CC1FC5" w:rsidRPr="00D22763" w:rsidRDefault="00CC1FC5" w:rsidP="00CC1F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My </w:t>
            </w:r>
            <w:proofErr w:type="spellStart"/>
            <w:r w:rsidRPr="00D22763">
              <w:rPr>
                <w:rFonts w:ascii="Candara" w:eastAsiaTheme="minorHAnsi" w:hAnsi="Candara" w:cstheme="minorHAnsi"/>
                <w:b/>
                <w:bCs/>
                <w:lang w:eastAsia="en-US"/>
              </w:rPr>
              <w:t>Family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3A0D7909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1E914A1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5C92D7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about and introducing family members</w:t>
            </w:r>
          </w:p>
          <w:p w14:paraId="21E22B4A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o is s/he?</w:t>
            </w:r>
          </w:p>
          <w:p w14:paraId="7CA36F6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S/he’s my ...</w:t>
            </w:r>
          </w:p>
          <w:p w14:paraId="24F6959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o is this/that?</w:t>
            </w:r>
          </w:p>
          <w:p w14:paraId="22D6B354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is/that is my ...</w:t>
            </w:r>
          </w:p>
          <w:p w14:paraId="21AA6AB2" w14:textId="77777777" w:rsidR="00CC1FC5" w:rsidRPr="00D22763" w:rsidRDefault="00CC1FC5" w:rsidP="00CC1FC5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CBE597" w14:textId="77777777" w:rsidR="00CC1FC5" w:rsidRPr="00D22763" w:rsidRDefault="00CC1FC5" w:rsidP="00CC1FC5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6338ACE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unt, -s</w:t>
            </w:r>
          </w:p>
          <w:p w14:paraId="2260B61D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ther, -s</w:t>
            </w:r>
          </w:p>
          <w:p w14:paraId="73372FA1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sin, -s</w:t>
            </w:r>
          </w:p>
          <w:p w14:paraId="272B1D1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aughter, -s</w:t>
            </w:r>
          </w:p>
          <w:p w14:paraId="3C06C61B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mily</w:t>
            </w:r>
          </w:p>
          <w:p w14:paraId="6AEAC4B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ther, -s</w:t>
            </w:r>
          </w:p>
          <w:p w14:paraId="4B8A52B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ndfather, s</w:t>
            </w:r>
          </w:p>
          <w:p w14:paraId="1493F80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ndmother,-s</w:t>
            </w:r>
          </w:p>
          <w:p w14:paraId="0B9F955E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ther, -s</w:t>
            </w:r>
          </w:p>
          <w:p w14:paraId="0431E2B0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ster , -s</w:t>
            </w:r>
          </w:p>
          <w:p w14:paraId="08D21B8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 , -s</w:t>
            </w:r>
          </w:p>
          <w:p w14:paraId="7F760C16" w14:textId="77777777" w:rsidR="00CC1FC5" w:rsidRPr="00D22763" w:rsidRDefault="00CC1FC5" w:rsidP="00CC1FC5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uncle, -s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6EBA9B3B" w14:textId="77777777" w:rsidR="00CC1FC5" w:rsidRPr="00D22763" w:rsidRDefault="00CC1FC5" w:rsidP="00CC1FC5">
            <w:pPr>
              <w:pStyle w:val="TableParagraph"/>
              <w:spacing w:before="75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07E20E5D" w14:textId="77777777" w:rsidR="00CC1FC5" w:rsidRPr="00D22763" w:rsidRDefault="00CC1FC5" w:rsidP="00CC1FC5">
            <w:pPr>
              <w:pStyle w:val="TableParagraph"/>
              <w:spacing w:before="75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64DB6DE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kinship terms (names for family members).</w:t>
            </w:r>
          </w:p>
          <w:p w14:paraId="6E6D152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.</w:t>
            </w:r>
          </w:p>
          <w:p w14:paraId="69D13CFA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B1D2B7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91A777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state the relationships of their family members.</w:t>
            </w:r>
          </w:p>
          <w:p w14:paraId="1765B8EB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2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 their 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family member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473DB0D" w14:textId="77777777" w:rsidR="00CC1FC5" w:rsidRPr="00D22763" w:rsidRDefault="00CC1FC5" w:rsidP="00CC1FC5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BA746BB" w14:textId="77777777" w:rsidR="00CC1FC5" w:rsidRPr="00D22763" w:rsidRDefault="00CC1FC5" w:rsidP="00CC1FC5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B5158F0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3ACDC355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02CB6D0C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51231EAE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4B5CD154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hymes</w:t>
            </w:r>
          </w:p>
          <w:p w14:paraId="42D7655F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5C58CFE4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Songs </w:t>
            </w:r>
          </w:p>
          <w:p w14:paraId="562C4A9F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7C37AC12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ED12778" w14:textId="77777777" w:rsidR="00CC1FC5" w:rsidRPr="00D22763" w:rsidRDefault="00CC1FC5" w:rsidP="00CC1FC5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8E42D64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24AE267A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4806E54B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B975951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084A67EC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9818700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924E2AA" w14:textId="77777777" w:rsidR="00CC1FC5" w:rsidRPr="00D22763" w:rsidRDefault="00CC1FC5" w:rsidP="00CC1FC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47188187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 </w:t>
            </w:r>
          </w:p>
          <w:p w14:paraId="122DF5DB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83D95EC" w14:textId="77777777" w:rsidR="00CC1FC5" w:rsidRPr="00D22763" w:rsidRDefault="00CC1FC5" w:rsidP="00CC1FC5">
            <w:pPr>
              <w:pStyle w:val="ListeParagraf"/>
              <w:ind w:left="0"/>
              <w:contextualSpacing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DAD3D8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in family photos or draw the pictures of their family members. Then they prepare a poster to introduce their family members.</w:t>
            </w:r>
          </w:p>
          <w:p w14:paraId="3A1E1FC3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0B54CC3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4EB546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48D0F82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988FDF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D426D8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E2F539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7E673DC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EF784D5" w14:textId="77777777" w:rsidR="00CC1FC5" w:rsidRPr="00D22763" w:rsidRDefault="00CC1FC5" w:rsidP="00CC1FC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8AFA4EA" w14:textId="77777777" w:rsidR="00CC1FC5" w:rsidRPr="00D22763" w:rsidRDefault="00CC1FC5" w:rsidP="00CC1FC5">
            <w:pPr>
              <w:rPr>
                <w:rFonts w:ascii="Candara" w:hAnsi="Candara" w:cs="Calibri"/>
                <w:sz w:val="20"/>
              </w:rPr>
            </w:pPr>
          </w:p>
        </w:tc>
      </w:tr>
      <w:tr w:rsidR="00CC1FC5" w:rsidRPr="00D22763" w14:paraId="3C05D317" w14:textId="77777777" w:rsidTr="00EC57DD">
        <w:trPr>
          <w:gridAfter w:val="1"/>
          <w:wAfter w:w="29" w:type="dxa"/>
          <w:trHeight w:hRule="exact" w:val="3282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FC93978" w14:textId="77777777" w:rsidR="00CC1FC5" w:rsidRPr="00D22763" w:rsidRDefault="00CC1FC5" w:rsidP="00CC1FC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5AEB2BE" w14:textId="3F5EBD26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0C107E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BE19A13" w14:textId="77777777" w:rsidR="00CC1FC5" w:rsidRPr="00D22763" w:rsidRDefault="00CC1FC5" w:rsidP="00CC1FC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8E09EBF" w14:textId="77777777" w:rsidR="00CC1FC5" w:rsidRPr="00D22763" w:rsidRDefault="00CC1FC5" w:rsidP="00CC1FC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3C36E90B" w14:textId="77777777" w:rsidR="00CC1FC5" w:rsidRPr="00D22763" w:rsidRDefault="00CC1FC5" w:rsidP="00CC1FC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219714CD" w14:textId="77777777" w:rsidR="00CC1FC5" w:rsidRPr="00D22763" w:rsidRDefault="00CC1FC5" w:rsidP="00CC1FC5">
            <w:pPr>
              <w:rPr>
                <w:rFonts w:ascii="Candara" w:hAnsi="Candara"/>
              </w:rPr>
            </w:pPr>
          </w:p>
        </w:tc>
      </w:tr>
      <w:tr w:rsidR="00CC1FC5" w:rsidRPr="00D22763" w14:paraId="34BF736E" w14:textId="77777777" w:rsidTr="00EC57DD">
        <w:trPr>
          <w:gridAfter w:val="1"/>
          <w:wAfter w:w="29" w:type="dxa"/>
          <w:trHeight w:val="1414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67FF24C" w14:textId="77777777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F1864" w14:textId="67D40B16" w:rsidR="00CC1FC5" w:rsidRPr="00245FC4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14:paraId="67D77271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F4E4925" w14:textId="77777777" w:rsidR="00CC1FC5" w:rsidRPr="00D22763" w:rsidRDefault="00CC1FC5" w:rsidP="00CC1FC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958E018" w14:textId="77777777" w:rsidR="00CC1FC5" w:rsidRPr="00D22763" w:rsidRDefault="00CC1FC5" w:rsidP="00CC1FC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3199AF6B" w14:textId="77777777" w:rsidR="00CC1FC5" w:rsidRPr="00D22763" w:rsidRDefault="00CC1FC5" w:rsidP="00CC1FC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FEB6646" w14:textId="77777777" w:rsidR="00CC1FC5" w:rsidRPr="00D22763" w:rsidRDefault="00CC1FC5" w:rsidP="00CC1FC5">
            <w:pPr>
              <w:rPr>
                <w:rFonts w:ascii="Candara" w:hAnsi="Candara"/>
              </w:rPr>
            </w:pPr>
          </w:p>
        </w:tc>
      </w:tr>
      <w:tr w:rsidR="00CC1FC5" w:rsidRPr="00D22763" w14:paraId="246E549C" w14:textId="77777777" w:rsidTr="00EC57DD">
        <w:trPr>
          <w:gridAfter w:val="1"/>
          <w:wAfter w:w="29" w:type="dxa"/>
          <w:trHeight w:val="1548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BC214C" w14:textId="77777777" w:rsidR="00CC1FC5" w:rsidRPr="00D22763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62E62" w14:textId="1D7421EC" w:rsidR="00CC1FC5" w:rsidRDefault="00CC1FC5" w:rsidP="00CC1FC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5446" w14:textId="77777777" w:rsidR="00CC1FC5" w:rsidRPr="00D22763" w:rsidRDefault="00CC1FC5" w:rsidP="00CC1FC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33BFC5" w14:textId="77777777" w:rsidR="00CC1FC5" w:rsidRPr="00D22763" w:rsidRDefault="00CC1FC5" w:rsidP="00CC1FC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50C734" w14:textId="77777777" w:rsidR="00CC1FC5" w:rsidRPr="00D22763" w:rsidRDefault="00CC1FC5" w:rsidP="00CC1FC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F6D92D" w14:textId="77777777" w:rsidR="00CC1FC5" w:rsidRPr="00D22763" w:rsidRDefault="00CC1FC5" w:rsidP="00CC1FC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F67188" w14:textId="77777777" w:rsidR="00CC1FC5" w:rsidRPr="00D22763" w:rsidRDefault="00CC1FC5" w:rsidP="00CC1FC5">
            <w:pPr>
              <w:rPr>
                <w:rFonts w:ascii="Candara" w:hAnsi="Candara"/>
              </w:rPr>
            </w:pPr>
          </w:p>
        </w:tc>
      </w:tr>
      <w:tr w:rsidR="005D2CCD" w:rsidRPr="00D22763" w14:paraId="1125094D" w14:textId="77777777" w:rsidTr="00EC57DD">
        <w:trPr>
          <w:gridAfter w:val="1"/>
          <w:wAfter w:w="29" w:type="dxa"/>
          <w:trHeight w:hRule="exact" w:val="624"/>
          <w:jc w:val="center"/>
        </w:trPr>
        <w:tc>
          <w:tcPr>
            <w:tcW w:w="15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B538" w14:textId="33D09DC4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5D2CCD" w:rsidRPr="00D22763" w14:paraId="2EF317B1" w14:textId="77777777" w:rsidTr="00EC57DD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E28E49" w14:textId="069E3C1B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797305" w14:textId="1C06037D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3E3AE4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661FE2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FFE2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8B0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CDE1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7883CD68" w14:textId="77777777" w:rsidTr="00EC57DD">
        <w:trPr>
          <w:gridAfter w:val="1"/>
          <w:wAfter w:w="29" w:type="dxa"/>
          <w:trHeight w:val="2244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E0AACE" w14:textId="5D49C7AD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581F1" w14:textId="4D3F0E40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E3FA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74B71A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3- People I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love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2CA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C3AABB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characters/people</w:t>
            </w:r>
          </w:p>
          <w:p w14:paraId="01DAED1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e you young?</w:t>
            </w:r>
          </w:p>
          <w:p w14:paraId="46C6621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am.</w:t>
            </w:r>
          </w:p>
          <w:p w14:paraId="43AF26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am not. Is s/he strong?</w:t>
            </w:r>
          </w:p>
          <w:p w14:paraId="31570C9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s/he is.</w:t>
            </w:r>
          </w:p>
          <w:p w14:paraId="738BE5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s/he isn’t.</w:t>
            </w:r>
          </w:p>
          <w:p w14:paraId="58F288D2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77D37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y and inability</w:t>
            </w:r>
          </w:p>
          <w:p w14:paraId="6EF7E9F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s/he run fast?</w:t>
            </w:r>
          </w:p>
          <w:p w14:paraId="37D6DC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s/he can.</w:t>
            </w:r>
          </w:p>
          <w:p w14:paraId="48E28AD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s/he can’t.</w:t>
            </w:r>
          </w:p>
          <w:p w14:paraId="35F5C53B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09C41D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g/small</w:t>
            </w:r>
          </w:p>
          <w:p w14:paraId="759609E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st/slow</w:t>
            </w:r>
          </w:p>
          <w:p w14:paraId="1805C87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t/slim</w:t>
            </w:r>
          </w:p>
          <w:p w14:paraId="30E955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ld/young</w:t>
            </w:r>
          </w:p>
          <w:p w14:paraId="028E678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rong/weak</w:t>
            </w:r>
          </w:p>
          <w:p w14:paraId="2C259043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ll/short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C305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C7817F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63CDAD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physical qualities of individuals.</w:t>
            </w:r>
          </w:p>
          <w:p w14:paraId="37A5329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3.L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follow short and simple oral instructions.</w:t>
            </w:r>
          </w:p>
          <w:p w14:paraId="5792B0A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190FD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25F75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physical qualities of individuals.</w:t>
            </w:r>
          </w:p>
          <w:p w14:paraId="431DA38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3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FD0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3F6F6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3467D65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0E96B1B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462C280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27083B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14:paraId="01E56ED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dcasts</w:t>
            </w:r>
          </w:p>
          <w:p w14:paraId="59D989D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0989DA3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088664E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26D9A65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06D043B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EC15AC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AC3713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16DAE9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72A852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5436B0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66D01E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7EEE83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1F3EB41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438F457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Reordering </w:t>
            </w:r>
          </w:p>
          <w:p w14:paraId="6A69F7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E5BC9D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25A9BD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919481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9EEA08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show/write what super heroes can and/or cannot do.</w:t>
            </w:r>
          </w:p>
          <w:p w14:paraId="4291012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FE72D0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B683C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E9A81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4E2ECC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0A14C8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701BB85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D2CCD" w:rsidRPr="00D22763" w14:paraId="67945198" w14:textId="77777777" w:rsidTr="00EC57DD">
        <w:trPr>
          <w:gridAfter w:val="1"/>
          <w:wAfter w:w="29" w:type="dxa"/>
          <w:trHeight w:val="3536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6C04CA" w14:textId="77777777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415AFB8D" w14:textId="6C3CF5E1" w:rsidR="005D2CCD" w:rsidRPr="00D22763" w:rsidRDefault="005D2CCD" w:rsidP="005D2CCD">
            <w:pPr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          14-18 MID-TERM HOLIDAY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14B5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3E58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88099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4420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5430D221" w14:textId="77777777" w:rsidTr="00EC57DD">
        <w:trPr>
          <w:gridAfter w:val="1"/>
          <w:wAfter w:w="29" w:type="dxa"/>
          <w:trHeight w:val="1140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E2CDDE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5007000" w14:textId="303C3C4E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58C3D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CAA3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BE30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7EB49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A4408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352A88D" w14:textId="77777777" w:rsidTr="00EC57DD">
        <w:trPr>
          <w:gridAfter w:val="1"/>
          <w:wAfter w:w="29" w:type="dxa"/>
          <w:trHeight w:val="1800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FA130D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7B9DC78" w14:textId="3030EF21" w:rsidR="005D2CCD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BE672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4911C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B604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7EEF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07B9A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7797FC86" w14:textId="77777777" w:rsidTr="00EC57DD">
        <w:trPr>
          <w:gridAfter w:val="1"/>
          <w:wAfter w:w="29" w:type="dxa"/>
          <w:trHeight w:hRule="exact" w:val="624"/>
          <w:jc w:val="center"/>
        </w:trPr>
        <w:tc>
          <w:tcPr>
            <w:tcW w:w="15964" w:type="dxa"/>
            <w:gridSpan w:val="9"/>
            <w:shd w:val="clear" w:color="auto" w:fill="auto"/>
          </w:tcPr>
          <w:p w14:paraId="1518E864" w14:textId="2B10138E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5D2CCD" w:rsidRPr="00D22763" w14:paraId="063C0860" w14:textId="77777777" w:rsidTr="00EC57DD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CBF9A5E" w14:textId="690BCA19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91BB05" w14:textId="59B2DE92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AC0BBD5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EF2AE86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1E23D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3251F52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0D36B14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5619EA81" w14:textId="77777777" w:rsidTr="00EC57DD">
        <w:trPr>
          <w:gridAfter w:val="1"/>
          <w:wAfter w:w="29" w:type="dxa"/>
          <w:trHeight w:val="2904"/>
          <w:jc w:val="center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481A0FF5" w14:textId="3102BA1E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AE315FA" w14:textId="3C81E09E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CEE7D8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0A12301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Feeling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70C8DFE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14:paraId="6541F17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feelings</w:t>
            </w:r>
          </w:p>
          <w:p w14:paraId="2DDA232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happy.</w:t>
            </w:r>
          </w:p>
          <w:p w14:paraId="2483415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feel good.</w:t>
            </w:r>
          </w:p>
          <w:p w14:paraId="5A6FA7C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885A94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0ABC1D6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Let’s…   </w:t>
            </w:r>
          </w:p>
          <w:p w14:paraId="6DBFCD2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cook</w:t>
            </w:r>
          </w:p>
          <w:p w14:paraId="722D625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dance</w:t>
            </w:r>
          </w:p>
          <w:p w14:paraId="5222D7C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drink</w:t>
            </w:r>
          </w:p>
          <w:p w14:paraId="1DBDF4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eat</w:t>
            </w:r>
          </w:p>
          <w:p w14:paraId="1B4DED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go</w:t>
            </w:r>
          </w:p>
          <w:p w14:paraId="1798FD4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play</w:t>
            </w:r>
          </w:p>
          <w:p w14:paraId="63387DF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read</w:t>
            </w:r>
          </w:p>
          <w:p w14:paraId="0945D81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run</w:t>
            </w:r>
          </w:p>
          <w:p w14:paraId="577F65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wim</w:t>
            </w:r>
          </w:p>
          <w:p w14:paraId="4D6807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leep</w:t>
            </w:r>
          </w:p>
          <w:p w14:paraId="2AE8163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study</w:t>
            </w:r>
          </w:p>
          <w:p w14:paraId="24A9707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walk</w:t>
            </w:r>
          </w:p>
          <w:p w14:paraId="134D0E7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 watch</w:t>
            </w:r>
          </w:p>
          <w:p w14:paraId="0E31387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14FCE0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ngry</w:t>
            </w:r>
          </w:p>
          <w:p w14:paraId="3DA091A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nergetic/tired</w:t>
            </w:r>
          </w:p>
          <w:p w14:paraId="53FF9D3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/bad</w:t>
            </w:r>
          </w:p>
          <w:p w14:paraId="103F04A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ppy/unhappy</w:t>
            </w:r>
          </w:p>
          <w:p w14:paraId="5CA21A9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ungry</w:t>
            </w:r>
          </w:p>
          <w:p w14:paraId="51E2D4D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kay</w:t>
            </w:r>
          </w:p>
          <w:p w14:paraId="060D237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d</w:t>
            </w:r>
          </w:p>
          <w:p w14:paraId="4116456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urprised</w:t>
            </w:r>
          </w:p>
          <w:p w14:paraId="0E714A9A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irsty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2B47A2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638B18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800148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</w:t>
            </w:r>
            <w:proofErr w:type="gramStart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f  emotions</w:t>
            </w:r>
            <w:proofErr w:type="gramEnd"/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/feelings.</w:t>
            </w:r>
          </w:p>
          <w:p w14:paraId="361FB88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simple suggestions.</w:t>
            </w:r>
          </w:p>
          <w:p w14:paraId="79F73C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CDCE22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60DD802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personal emotions/feelings.</w:t>
            </w:r>
          </w:p>
          <w:p w14:paraId="2C89838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4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imple suggestion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286959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7025EF1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7A521D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3B3E960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6B0DE7B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0F7EAC7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09AB6DE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dcasts</w:t>
            </w:r>
          </w:p>
          <w:p w14:paraId="10A42FD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</w:t>
            </w:r>
          </w:p>
          <w:p w14:paraId="05CC9E7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15E897D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1715238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21012D3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ories</w:t>
            </w:r>
          </w:p>
          <w:p w14:paraId="453066C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6CE3CB4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9FABE6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367849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55570CA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078CE3B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308D22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472E08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061BB9D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70B6169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148CBD3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64419F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A5B0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86035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DF6E0F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322593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posters to display different state of feelings and hang the posters on the classroom walls.</w:t>
            </w:r>
          </w:p>
          <w:p w14:paraId="07C6B21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CAAB48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DD9F1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02E6C1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FF468C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6427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35CB1B3" w14:textId="77777777" w:rsidR="005D2CCD" w:rsidRPr="00D22763" w:rsidRDefault="005D2CCD" w:rsidP="005D2CCD">
            <w:pPr>
              <w:rPr>
                <w:rFonts w:ascii="Candara" w:hAnsi="Candara" w:cs="Calibri"/>
                <w:sz w:val="20"/>
              </w:rPr>
            </w:pPr>
          </w:p>
        </w:tc>
      </w:tr>
      <w:tr w:rsidR="005D2CCD" w:rsidRPr="00D22763" w14:paraId="3CFE347D" w14:textId="77777777" w:rsidTr="00EC57DD">
        <w:trPr>
          <w:gridAfter w:val="1"/>
          <w:wAfter w:w="29" w:type="dxa"/>
          <w:trHeight w:val="1849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B4645D5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1F1D699" w14:textId="65EC35C8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C2535F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0B05284D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FE7BBB5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5818EF43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F9FB561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D5DD079" w14:textId="77777777" w:rsidTr="00EC57DD">
        <w:trPr>
          <w:gridAfter w:val="1"/>
          <w:wAfter w:w="29" w:type="dxa"/>
          <w:trHeight w:val="1847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F30689D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F2A3AA1" w14:textId="4BAFA6F1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82C66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46C0CE9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03827E8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055F99EB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FA08D69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1872CCCE" w14:textId="77777777" w:rsidTr="00EC57DD">
        <w:trPr>
          <w:gridAfter w:val="1"/>
          <w:wAfter w:w="29" w:type="dxa"/>
          <w:trHeight w:val="2064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3135EB0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92470A2" w14:textId="37EC7DA2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01E9DF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275BC99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9D0EFFB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6F934513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FCDE262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18A7811E" w14:textId="77777777" w:rsidTr="00EC57DD">
        <w:trPr>
          <w:gridAfter w:val="1"/>
          <w:wAfter w:w="29" w:type="dxa"/>
          <w:trHeight w:hRule="exact" w:val="624"/>
          <w:jc w:val="center"/>
        </w:trPr>
        <w:tc>
          <w:tcPr>
            <w:tcW w:w="15964" w:type="dxa"/>
            <w:gridSpan w:val="9"/>
            <w:shd w:val="clear" w:color="auto" w:fill="auto"/>
          </w:tcPr>
          <w:p w14:paraId="0727B06A" w14:textId="6493422C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5D2CCD" w:rsidRPr="00D22763" w14:paraId="31784F0D" w14:textId="77777777" w:rsidTr="00EC57DD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D110E9F" w14:textId="7D095B2D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26AE8D7" w14:textId="3FED8ADE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A735C58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6AA6672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291262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5CB313D0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14:paraId="5D0C0713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35B52A88" w14:textId="77777777" w:rsidTr="00EC57DD">
        <w:trPr>
          <w:gridAfter w:val="1"/>
          <w:wAfter w:w="29" w:type="dxa"/>
          <w:trHeight w:val="2053"/>
          <w:jc w:val="center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6F7D75D2" w14:textId="518A9580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1DD9CC" w14:textId="596D1071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3393F2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46387F0E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oy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Game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06F054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E2AEA7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0F72618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kites are there?</w:t>
            </w:r>
          </w:p>
          <w:p w14:paraId="32144C1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ree.</w:t>
            </w:r>
          </w:p>
          <w:p w14:paraId="4FB8C6B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ere are three balls.</w:t>
            </w:r>
          </w:p>
          <w:p w14:paraId="7EACD7B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7DD456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0EBC4ED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 ball is green.</w:t>
            </w:r>
          </w:p>
          <w:p w14:paraId="692A7B4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t’s a yellow kite.</w:t>
            </w:r>
          </w:p>
          <w:p w14:paraId="1DC9455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D74F0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1A2AAC7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ve you got a teddy bear?</w:t>
            </w:r>
          </w:p>
          <w:p w14:paraId="7228425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 have.</w:t>
            </w:r>
          </w:p>
          <w:p w14:paraId="0D85613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I have not.</w:t>
            </w:r>
          </w:p>
          <w:p w14:paraId="50EF469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. I have got a teddy bear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cr/>
            </w:r>
          </w:p>
          <w:p w14:paraId="0673A68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C8988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ll, -s</w:t>
            </w:r>
          </w:p>
          <w:p w14:paraId="33906D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ock, -s</w:t>
            </w:r>
          </w:p>
          <w:p w14:paraId="46B9340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utton, -s</w:t>
            </w:r>
          </w:p>
          <w:p w14:paraId="4A0E0B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ess</w:t>
            </w:r>
          </w:p>
          <w:p w14:paraId="17D0536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mputer game, -s</w:t>
            </w:r>
          </w:p>
          <w:p w14:paraId="2E1C993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laying card, -s</w:t>
            </w:r>
          </w:p>
          <w:p w14:paraId="1A2FBEE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ll, -s</w:t>
            </w:r>
          </w:p>
          <w:p w14:paraId="34BBACE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ite, -s</w:t>
            </w:r>
          </w:p>
          <w:p w14:paraId="1EE45BC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eddy bear, -s</w:t>
            </w:r>
          </w:p>
          <w:p w14:paraId="39A2B16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y, -s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317D4F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F70332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E683DC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L1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 Students will be able to recognize the names of toys.</w:t>
            </w:r>
          </w:p>
          <w:p w14:paraId="0016115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dialogues about possessions.</w:t>
            </w:r>
          </w:p>
          <w:p w14:paraId="69A43D1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CC8EA0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2C634D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S1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 Students will be able to talk about the quantity of things.</w:t>
            </w:r>
          </w:p>
          <w:p w14:paraId="28E67F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5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colors and quantity of the toys they have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2DA849C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C23AFB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017BC9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rts</w:t>
            </w:r>
          </w:p>
          <w:p w14:paraId="59AADBE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0AC2E7E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14:paraId="7246C76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14:paraId="205DAA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4458D9E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14:paraId="1FAD24ED" w14:textId="52873033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  <w:r w:rsidR="000752A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</w:t>
            </w:r>
            <w:hyperlink r:id="rId7" w:history="1">
              <w:r w:rsidR="000752A4" w:rsidRPr="000752A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506E6B0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</w:t>
            </w:r>
          </w:p>
          <w:p w14:paraId="370D61C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176C246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2ABC22A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0E897DB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4BA7A4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796A1A7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686712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EB056F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6E04FB3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5025B99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24D4BE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A653D9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18F8F34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21996C1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15D3A56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737C9F4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0EF8531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7989EF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516CB4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682794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67381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their favorite toys to classroom and introduce them to their friends in English.</w:t>
            </w:r>
          </w:p>
          <w:p w14:paraId="584EC80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15BF3A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F9F425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BC089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46BA0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004B9BC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20560BEF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201490DD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50063B3C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1A1B5B8B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2693A8CF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09BFC15A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1C695D5C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112F46BA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5DB8F8CD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1C2DC942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  <w:p w14:paraId="238EBB53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D2CCD" w:rsidRPr="00D22763" w14:paraId="4440F378" w14:textId="77777777" w:rsidTr="00EC57DD">
        <w:trPr>
          <w:gridAfter w:val="1"/>
          <w:wAfter w:w="29" w:type="dxa"/>
          <w:trHeight w:hRule="exact" w:val="2694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22D72E9" w14:textId="77777777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9DFD68" w14:textId="10A000C6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0F516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2B3C0DA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4FA4782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209617AD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9170C55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4547A41F" w14:textId="77777777" w:rsidTr="00CC1FC5">
        <w:trPr>
          <w:gridAfter w:val="1"/>
          <w:wAfter w:w="29" w:type="dxa"/>
          <w:trHeight w:hRule="exact" w:val="3570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AC90D3A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E0D1A3F" w14:textId="7157A928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B4DB3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04AE89C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4CA666A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23C7BDC3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0C79FBB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37B34229" w14:textId="77777777" w:rsidTr="00EC57DD">
        <w:trPr>
          <w:gridAfter w:val="1"/>
          <w:wAfter w:w="29" w:type="dxa"/>
          <w:trHeight w:hRule="exact" w:val="588"/>
          <w:jc w:val="center"/>
        </w:trPr>
        <w:tc>
          <w:tcPr>
            <w:tcW w:w="15964" w:type="dxa"/>
            <w:gridSpan w:val="9"/>
            <w:shd w:val="clear" w:color="auto" w:fill="FFF2CC" w:themeFill="accent4" w:themeFillTint="33"/>
            <w:vAlign w:val="center"/>
          </w:tcPr>
          <w:p w14:paraId="3934BFEA" w14:textId="27EC804F" w:rsidR="005D2CCD" w:rsidRPr="00177FE7" w:rsidRDefault="005D2CCD" w:rsidP="005D2CCD">
            <w:pPr>
              <w:jc w:val="center"/>
              <w:rPr>
                <w:rFonts w:ascii="Candara" w:hAnsi="Candara" w:cstheme="minorHAnsi"/>
                <w:b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5D2CCD" w:rsidRPr="00D22763" w14:paraId="11145A50" w14:textId="77777777" w:rsidTr="00EC57DD">
        <w:trPr>
          <w:trHeight w:hRule="exact" w:val="447"/>
          <w:jc w:val="center"/>
        </w:trPr>
        <w:tc>
          <w:tcPr>
            <w:tcW w:w="15993" w:type="dxa"/>
            <w:gridSpan w:val="10"/>
            <w:shd w:val="clear" w:color="auto" w:fill="auto"/>
          </w:tcPr>
          <w:p w14:paraId="72FDE3AD" w14:textId="692471CD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5D2CCD" w:rsidRPr="00D22763" w14:paraId="2E494436" w14:textId="77777777" w:rsidTr="00EC57DD">
        <w:trPr>
          <w:cantSplit/>
          <w:trHeight w:hRule="exact" w:val="95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4D96948" w14:textId="34F1B482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3A8CE2B" w14:textId="0EDD7ABD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DFA0762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BFA2A8C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3EFEB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06BECC16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60A8296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07598096" w14:textId="77777777" w:rsidTr="00EC57DD">
        <w:trPr>
          <w:trHeight w:val="2307"/>
          <w:jc w:val="center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4BCAA5C1" w14:textId="27BA3BA5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845CAA9" w14:textId="443BAF3E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7C7E4C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B061FB3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>6- My Hous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4FAD3B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59819F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sizes and shapes</w:t>
            </w:r>
          </w:p>
          <w:p w14:paraId="5728414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big?</w:t>
            </w:r>
          </w:p>
          <w:p w14:paraId="3E5D8EB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2638223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small.</w:t>
            </w:r>
          </w:p>
          <w:p w14:paraId="5284C8B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round?</w:t>
            </w:r>
          </w:p>
          <w:p w14:paraId="4B149AD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7085618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square.</w:t>
            </w:r>
          </w:p>
          <w:p w14:paraId="47FB6B0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346F16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23A78C7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...?</w:t>
            </w:r>
          </w:p>
          <w:p w14:paraId="6DC413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in the bathroom.</w:t>
            </w:r>
          </w:p>
          <w:p w14:paraId="161B12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on the bed.</w:t>
            </w:r>
          </w:p>
          <w:p w14:paraId="279D632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under the table.</w:t>
            </w:r>
          </w:p>
          <w:p w14:paraId="5BF21E1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over here/ over there.</w:t>
            </w:r>
          </w:p>
          <w:p w14:paraId="727A594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right here/ right there.</w:t>
            </w:r>
          </w:p>
          <w:p w14:paraId="5ABF3C8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582C5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34E2051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s s/he got shampoo in the bathroom?</w:t>
            </w:r>
          </w:p>
          <w:p w14:paraId="5DE962C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s/he has.</w:t>
            </w:r>
          </w:p>
          <w:p w14:paraId="5D7F1A9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s/he has not.</w:t>
            </w:r>
          </w:p>
          <w:p w14:paraId="702C432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. S/he has got shampoo.</w:t>
            </w:r>
          </w:p>
          <w:p w14:paraId="6D19651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248247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throom</w:t>
            </w:r>
          </w:p>
          <w:p w14:paraId="24AB752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droom</w:t>
            </w:r>
          </w:p>
          <w:p w14:paraId="60B9E1B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rage</w:t>
            </w:r>
          </w:p>
          <w:p w14:paraId="5614E8B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use/home</w:t>
            </w:r>
          </w:p>
          <w:p w14:paraId="7B30C05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itchen</w:t>
            </w:r>
          </w:p>
          <w:p w14:paraId="1850DB1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ving room</w:t>
            </w:r>
          </w:p>
          <w:p w14:paraId="70F1245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layroom</w:t>
            </w:r>
          </w:p>
          <w:p w14:paraId="6E0D1A6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d, -s</w:t>
            </w:r>
          </w:p>
          <w:p w14:paraId="07BA4C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ir, -s</w:t>
            </w:r>
          </w:p>
          <w:p w14:paraId="1104E4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p, -s</w:t>
            </w:r>
          </w:p>
          <w:p w14:paraId="03C457D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ettle, -s</w:t>
            </w:r>
          </w:p>
          <w:p w14:paraId="1E69F0E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ampoo/soap</w:t>
            </w:r>
          </w:p>
          <w:p w14:paraId="614A9631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fa, -s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0570C75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29B4F6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B413E1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characteristics of shapes.</w:t>
            </w:r>
          </w:p>
          <w:p w14:paraId="00F7C9E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the parts of a house.</w:t>
            </w:r>
          </w:p>
          <w:p w14:paraId="3D08883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L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size and shapes.</w:t>
            </w:r>
          </w:p>
          <w:p w14:paraId="0B5D964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05AAB8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17371C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shapes of things.</w:t>
            </w:r>
          </w:p>
          <w:p w14:paraId="54E08BF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say the parts of a house.</w:t>
            </w:r>
          </w:p>
          <w:p w14:paraId="4565CD0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6.S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bout and tell the location of things in a house.</w:t>
            </w:r>
          </w:p>
          <w:p w14:paraId="6D76967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6.S4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Students will be able to talk about </w:t>
            </w: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possess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79787E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EACD60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679B98D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5743693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502744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0D81C2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14:paraId="460761E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Realia</w:t>
            </w:r>
          </w:p>
          <w:p w14:paraId="2442DC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34041E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1D00E14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45CF993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834C75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BCF321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46C150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01400EA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17E08E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B28A4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514E7B2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4AD7655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4456A40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4ADE6A1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5198E9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238D72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9A2AEA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model house and describe it to their friends.</w:t>
            </w:r>
          </w:p>
          <w:p w14:paraId="41136BE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20377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in advertisement cutouts and describe the rooms to their peers.</w:t>
            </w:r>
          </w:p>
          <w:p w14:paraId="6BFCBE4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A1D63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4770D7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64D34B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EB8B0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941306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4EAEDB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3AE101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7AD472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D8FB7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8C01E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F30E19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14C2BD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239941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5F23149" w14:textId="77777777" w:rsidR="005D2CCD" w:rsidRPr="00D22763" w:rsidRDefault="005D2CCD" w:rsidP="005D2CCD">
            <w:pPr>
              <w:rPr>
                <w:rFonts w:ascii="Candara" w:hAnsi="Candara" w:cs="Calibri"/>
                <w:sz w:val="20"/>
              </w:rPr>
            </w:pPr>
          </w:p>
        </w:tc>
      </w:tr>
      <w:tr w:rsidR="005D2CCD" w:rsidRPr="00D22763" w14:paraId="79C3B2BE" w14:textId="77777777" w:rsidTr="00EC57DD">
        <w:trPr>
          <w:trHeight w:hRule="exact" w:val="2306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FA69D69" w14:textId="77777777" w:rsidR="005D2CCD" w:rsidRPr="00D22763" w:rsidRDefault="005D2CCD" w:rsidP="005D2CCD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5F1915A" w14:textId="6DB8B189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61D2C2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06DF24A3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98D319F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78B56146" w14:textId="77777777" w:rsidR="005D2CCD" w:rsidRPr="00D22763" w:rsidRDefault="005D2CCD" w:rsidP="005D2CCD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161A354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30DCAD42" w14:textId="77777777" w:rsidTr="00EC57DD">
        <w:trPr>
          <w:trHeight w:hRule="exact" w:val="2306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3AD0C12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0B501DC" w14:textId="4E89E4DF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14F6F1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2E5240DD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48F1DE7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17AE290" w14:textId="77777777" w:rsidR="005D2CCD" w:rsidRPr="00D22763" w:rsidRDefault="005D2CCD" w:rsidP="005D2CCD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2527845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47215B9F" w14:textId="77777777" w:rsidTr="00EC57DD">
        <w:trPr>
          <w:trHeight w:hRule="exact" w:val="2306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CEF8DAE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D1B0861" w14:textId="5E3A3C48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011D459D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B043960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C1A118F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1F207FA8" w14:textId="77777777" w:rsidR="005D2CCD" w:rsidRPr="00D22763" w:rsidRDefault="005D2CCD" w:rsidP="005D2CCD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CCE084E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482AEA1E" w14:textId="77777777" w:rsidTr="005D2CCD">
        <w:trPr>
          <w:trHeight w:hRule="exact" w:val="465"/>
          <w:jc w:val="center"/>
        </w:trPr>
        <w:tc>
          <w:tcPr>
            <w:tcW w:w="15993" w:type="dxa"/>
            <w:gridSpan w:val="10"/>
            <w:shd w:val="clear" w:color="auto" w:fill="auto"/>
          </w:tcPr>
          <w:p w14:paraId="65C4C0F2" w14:textId="5D5BF73D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5D2CCD" w:rsidRPr="00D22763" w14:paraId="2DB506D1" w14:textId="77777777" w:rsidTr="00EC57DD">
        <w:trPr>
          <w:cantSplit/>
          <w:trHeight w:hRule="exact" w:val="95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1645173" w14:textId="2A4C1D33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095665E" w14:textId="367E531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E8509D4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0D6D039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FEFC1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501AC378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2DC9B1C1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36B1FD4D" w14:textId="77777777" w:rsidTr="00EC57DD">
        <w:trPr>
          <w:trHeight w:val="2620"/>
          <w:jc w:val="center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14D34144" w14:textId="4E37029C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77B902B" w14:textId="5256F283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vAlign w:val="center"/>
          </w:tcPr>
          <w:p w14:paraId="2A567985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80AA1F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7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My Cit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2D0B5A0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78A890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pologizing</w:t>
            </w:r>
          </w:p>
          <w:p w14:paraId="08B899E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rry.</w:t>
            </w:r>
          </w:p>
          <w:p w14:paraId="2CF424A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 sorry.</w:t>
            </w:r>
          </w:p>
          <w:p w14:paraId="2D2E10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rry about that.</w:t>
            </w:r>
          </w:p>
          <w:p w14:paraId="5B4759E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14:paraId="5B51773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 sorry.</w:t>
            </w:r>
          </w:p>
          <w:p w14:paraId="5F5779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9ED907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 and people (Making simple inquiries)</w:t>
            </w:r>
          </w:p>
          <w:p w14:paraId="69CB88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you now?</w:t>
            </w:r>
          </w:p>
          <w:p w14:paraId="4047738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At the museum.</w:t>
            </w:r>
          </w:p>
          <w:p w14:paraId="102890C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n the classroom. Where is the zoo/</w:t>
            </w:r>
          </w:p>
          <w:p w14:paraId="7F46469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rk?</w:t>
            </w:r>
          </w:p>
          <w:p w14:paraId="460E8F6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Over there.</w:t>
            </w:r>
          </w:p>
          <w:p w14:paraId="379F609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’m sorry. I don’t know.</w:t>
            </w:r>
          </w:p>
          <w:p w14:paraId="78487CD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Stella now?</w:t>
            </w:r>
          </w:p>
          <w:p w14:paraId="0FE9CF4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She’s in İzmir.</w:t>
            </w:r>
          </w:p>
          <w:p w14:paraId="17C1667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14:paraId="7184488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n the park.</w:t>
            </w:r>
          </w:p>
          <w:p w14:paraId="7AE0564F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B5C161B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bank</w:t>
            </w:r>
          </w:p>
          <w:p w14:paraId="66C8B198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city/town/village</w:t>
            </w:r>
          </w:p>
          <w:p w14:paraId="3C51FF5E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hospital</w:t>
            </w:r>
          </w:p>
          <w:p w14:paraId="30BE893F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library</w:t>
            </w:r>
          </w:p>
          <w:p w14:paraId="18A41666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arket</w:t>
            </w:r>
          </w:p>
          <w:p w14:paraId="69FBF8BB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osque</w:t>
            </w:r>
          </w:p>
          <w:p w14:paraId="02820830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museum</w:t>
            </w:r>
          </w:p>
          <w:p w14:paraId="5180BC47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school</w:t>
            </w:r>
          </w:p>
          <w:p w14:paraId="52C3DB64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shopping center</w:t>
            </w:r>
          </w:p>
          <w:p w14:paraId="3EC475E0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zoo</w:t>
            </w:r>
          </w:p>
          <w:p w14:paraId="11EAF775" w14:textId="77777777" w:rsidR="005D2CCD" w:rsidRPr="00D22763" w:rsidRDefault="005D2CCD" w:rsidP="005D2CCD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7E23F84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44F7AA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C5ACF2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types of buildings and parts of a city.</w:t>
            </w:r>
          </w:p>
          <w:p w14:paraId="72CA59D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types of buildings and parts of a city.</w:t>
            </w:r>
          </w:p>
          <w:p w14:paraId="57E4A5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9BE70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9FA646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where buildings and other places are on a city map.</w:t>
            </w:r>
          </w:p>
          <w:p w14:paraId="35EAAE0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where people are.</w:t>
            </w:r>
          </w:p>
          <w:p w14:paraId="0723A1A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7.S3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pologi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7CFE673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6CA0B4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Advertisements </w:t>
            </w:r>
          </w:p>
          <w:p w14:paraId="5020B23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 ,Lists , Maps,</w:t>
            </w:r>
          </w:p>
          <w:p w14:paraId="11628E2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s and Messages,</w:t>
            </w:r>
          </w:p>
          <w:p w14:paraId="0CF426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 ,Notices,</w:t>
            </w:r>
          </w:p>
          <w:p w14:paraId="0D6DC09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ngs, Songs - Tables – Videos</w:t>
            </w:r>
          </w:p>
          <w:p w14:paraId="46826D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4B5386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741524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Arts and Crafts </w:t>
            </w:r>
          </w:p>
          <w:p w14:paraId="6FFE7AF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Chants and Songs </w:t>
            </w:r>
          </w:p>
          <w:p w14:paraId="10BFEAF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Drama (Role Play, Simulation, Pantomime) </w:t>
            </w:r>
          </w:p>
          <w:p w14:paraId="2DA4BC4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Drawing and Coloring ,Games </w:t>
            </w:r>
          </w:p>
          <w:p w14:paraId="23D6AC8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Labeling,  Matching </w:t>
            </w:r>
          </w:p>
          <w:p w14:paraId="7DA5A99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Making Puppets </w:t>
            </w:r>
          </w:p>
          <w:p w14:paraId="5768951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622CA83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63F02E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A6024F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map of their city/town/village and describe it in groups.</w:t>
            </w:r>
          </w:p>
          <w:p w14:paraId="75774D5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CDF814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56FB6A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9BEABC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2D121A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C05B3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C9E44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9479D7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B7082A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650D86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68B70F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E798362" w14:textId="77777777" w:rsidR="005D2CCD" w:rsidRPr="00D22763" w:rsidRDefault="005D2CCD" w:rsidP="005D2CCD">
            <w:pPr>
              <w:rPr>
                <w:rFonts w:ascii="Candara" w:hAnsi="Candara" w:cs="Calibri"/>
                <w:sz w:val="20"/>
              </w:rPr>
            </w:pPr>
          </w:p>
        </w:tc>
      </w:tr>
      <w:tr w:rsidR="005D2CCD" w:rsidRPr="00D22763" w14:paraId="7388844E" w14:textId="77777777" w:rsidTr="00EC57DD">
        <w:trPr>
          <w:trHeight w:hRule="exact" w:val="2882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54F3D60" w14:textId="77777777" w:rsidR="005D2CCD" w:rsidRPr="00D22763" w:rsidRDefault="005D2CCD" w:rsidP="005D2CCD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BF273E1" w14:textId="2CF78030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vAlign w:val="center"/>
          </w:tcPr>
          <w:p w14:paraId="0F5436B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2CC3B1E5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A8C667F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744FAD8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C57E8BE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4C9A809F" w14:textId="77777777" w:rsidTr="00EC57DD">
        <w:trPr>
          <w:trHeight w:val="3196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748A8E2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983CC62" w14:textId="6EB3240E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vAlign w:val="center"/>
          </w:tcPr>
          <w:p w14:paraId="70447CC0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0E72D7F3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6D3450A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520C8093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4AD6F7A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22461857" w14:textId="77777777" w:rsidTr="00EC57DD">
        <w:trPr>
          <w:trHeight w:hRule="exact" w:val="624"/>
          <w:jc w:val="center"/>
        </w:trPr>
        <w:tc>
          <w:tcPr>
            <w:tcW w:w="15993" w:type="dxa"/>
            <w:gridSpan w:val="10"/>
            <w:shd w:val="clear" w:color="auto" w:fill="auto"/>
          </w:tcPr>
          <w:p w14:paraId="5E4543C7" w14:textId="64717AEA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5D2CCD" w:rsidRPr="00D22763" w14:paraId="323B7598" w14:textId="77777777" w:rsidTr="00EC57DD">
        <w:trPr>
          <w:cantSplit/>
          <w:trHeight w:hRule="exact" w:val="95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6207C6C" w14:textId="2A7474DF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7522BA0" w14:textId="32C22172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66084A7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FCDA0E2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A1CA01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2FCF624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41FA166F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6DC0FEAC" w14:textId="77777777" w:rsidTr="00EC57DD">
        <w:trPr>
          <w:trHeight w:val="2307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1B16D2" w14:textId="1B19C1F6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0473E85" w14:textId="2FE6460F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vAlign w:val="center"/>
          </w:tcPr>
          <w:p w14:paraId="2836520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6F69F7A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ransportation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E50F49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2C44C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3FC7F48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74FD472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boat?</w:t>
            </w:r>
          </w:p>
          <w:p w14:paraId="33A0493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(It’s) on the sea.</w:t>
            </w:r>
          </w:p>
          <w:p w14:paraId="272486F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’s here/there.</w:t>
            </w:r>
          </w:p>
          <w:p w14:paraId="3F5B558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DEBF52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and giving information about transportation</w:t>
            </w:r>
          </w:p>
          <w:p w14:paraId="5029ABD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can I go/get to Istanbul?</w:t>
            </w:r>
          </w:p>
          <w:p w14:paraId="69B257E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ou (can) go by plane/train/ boat/</w:t>
            </w:r>
          </w:p>
          <w:p w14:paraId="79E3425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us/...</w:t>
            </w:r>
          </w:p>
          <w:p w14:paraId="1E74BC0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ou (can) take a/the plane/ train/</w:t>
            </w:r>
          </w:p>
          <w:p w14:paraId="7F5E29D6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t/bus/…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5A77FA0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br/>
              <w:t>Listening</w:t>
            </w:r>
          </w:p>
          <w:p w14:paraId="47BF4E4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1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recognize the types of vehicles.</w:t>
            </w:r>
          </w:p>
          <w:p w14:paraId="112B106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understand simple and short oral texts about transportation.</w:t>
            </w:r>
          </w:p>
          <w:p w14:paraId="3C20F6A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L3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follow short and simple oral instructions about transportation.</w:t>
            </w:r>
          </w:p>
          <w:p w14:paraId="57A2C6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AA2023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43B8C3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S1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talk about where vehicles are.</w:t>
            </w:r>
          </w:p>
          <w:p w14:paraId="0B7ECF1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 xml:space="preserve">E3.8.S2. 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udents will be able to talk about the using of transportation vehicl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ADC105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076B585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C288B5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7A76A05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33F1D64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5FB5AC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 / Signs</w:t>
            </w:r>
          </w:p>
          <w:p w14:paraId="5796FF5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56CD72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22B0B14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F8D44F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99B61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78EE534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69FD96C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08DE49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E87A40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54ACE1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0741E21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058BAC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5A53654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C62363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EC7478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E10EF6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ABDDE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10113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2143D3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2198F8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9A489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8320B7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2EE4B9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D7A425" w14:textId="77777777" w:rsidR="005D2CCD" w:rsidRPr="00D22763" w:rsidRDefault="005D2CCD" w:rsidP="005D2CCD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D2CCD" w:rsidRPr="00D22763" w14:paraId="4C55A981" w14:textId="77777777" w:rsidTr="00CC1FC5">
        <w:trPr>
          <w:trHeight w:hRule="exact" w:val="1419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FF70798" w14:textId="517B1998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2EB167A" w14:textId="004FC6E7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vAlign w:val="center"/>
          </w:tcPr>
          <w:p w14:paraId="6FCA325D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3AFB1724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DB39592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7D7DE58A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1DBE7BA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6468BECC" w14:textId="77777777" w:rsidTr="00CC1FC5">
        <w:trPr>
          <w:trHeight w:hRule="exact" w:val="1356"/>
          <w:jc w:val="center"/>
        </w:trPr>
        <w:tc>
          <w:tcPr>
            <w:tcW w:w="570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1DB0BBB" w14:textId="77777777" w:rsidR="005D2CCD" w:rsidRPr="00245FC4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B5DCA05" w14:textId="0F8E3163" w:rsidR="005D2CCD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vAlign w:val="center"/>
          </w:tcPr>
          <w:p w14:paraId="281BE76D" w14:textId="1F35F7CA" w:rsidR="005D2CCD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14:paraId="518A109F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8AC7D4D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4C4FCF22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2CCA353A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B1BC771" w14:textId="77777777" w:rsidTr="00EC57DD">
        <w:trPr>
          <w:trHeight w:val="736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D549907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15423" w:type="dxa"/>
            <w:gridSpan w:val="9"/>
            <w:shd w:val="clear" w:color="auto" w:fill="FFF2CC" w:themeFill="accent4" w:themeFillTint="33"/>
            <w:vAlign w:val="center"/>
          </w:tcPr>
          <w:p w14:paraId="017F48E2" w14:textId="23C8BB1E" w:rsidR="005D2CCD" w:rsidRPr="00245FC4" w:rsidRDefault="005D2CCD" w:rsidP="005D2CCD">
            <w:pPr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sz w:val="40"/>
                <w:szCs w:val="40"/>
              </w:rPr>
              <w:t xml:space="preserve">                                                          </w:t>
            </w:r>
            <w:r>
              <w:rPr>
                <w:rFonts w:ascii="Candara" w:hAnsi="Candara" w:cstheme="minorHAnsi"/>
                <w:b/>
                <w:sz w:val="40"/>
                <w:szCs w:val="40"/>
              </w:rPr>
              <w:t>17-20 APRIL MID-TERM HOLIDAY</w:t>
            </w:r>
          </w:p>
        </w:tc>
      </w:tr>
      <w:tr w:rsidR="005D2CCD" w:rsidRPr="00D22763" w14:paraId="5D089739" w14:textId="77777777" w:rsidTr="00EC57DD">
        <w:trPr>
          <w:trHeight w:val="1385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3BEFC83" w14:textId="77777777" w:rsidR="005D2CCD" w:rsidRPr="00D22763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0EA175B" w14:textId="5B22F9E0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vAlign w:val="center"/>
          </w:tcPr>
          <w:p w14:paraId="7F8EAD1C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14:paraId="1F940E13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shd w:val="clear" w:color="auto" w:fill="auto"/>
          </w:tcPr>
          <w:p w14:paraId="0DECAEF8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  <w:p w14:paraId="4C011F2F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ike</w:t>
            </w:r>
          </w:p>
          <w:p w14:paraId="621625AA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oat</w:t>
            </w:r>
          </w:p>
          <w:p w14:paraId="06AFD190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bus</w:t>
            </w:r>
          </w:p>
          <w:p w14:paraId="22073CE2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car</w:t>
            </w:r>
          </w:p>
          <w:p w14:paraId="0AB76D17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helicopter</w:t>
            </w:r>
          </w:p>
          <w:p w14:paraId="39E0CDAB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motorcycle</w:t>
            </w:r>
          </w:p>
          <w:p w14:paraId="003EE973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plane</w:t>
            </w:r>
          </w:p>
          <w:p w14:paraId="088E8978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ship</w:t>
            </w:r>
          </w:p>
          <w:p w14:paraId="5F3C65E8" w14:textId="77777777" w:rsidR="005D2CCD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GB"/>
              </w:rPr>
              <w:t>train</w:t>
            </w:r>
          </w:p>
          <w:p w14:paraId="2B1E6F08" w14:textId="77777777" w:rsidR="005D2CCD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14:paraId="499656D4" w14:textId="77777777" w:rsidR="005D2CCD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14:paraId="278DE373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095B83DA" w14:textId="02C35920" w:rsidR="005D2CCD" w:rsidRPr="00D22763" w:rsidRDefault="001B6B1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  <w:hyperlink r:id="rId8" w:history="1">
              <w:r w:rsidR="000752A4" w:rsidRPr="000752A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5084" w:type="dxa"/>
            <w:gridSpan w:val="2"/>
            <w:shd w:val="clear" w:color="auto" w:fill="auto"/>
          </w:tcPr>
          <w:p w14:paraId="16DE0A34" w14:textId="77777777" w:rsidR="005D2CCD" w:rsidRPr="00D22763" w:rsidRDefault="005D2CCD" w:rsidP="005D2CCD">
            <w:pPr>
              <w:rPr>
                <w:rFonts w:ascii="Candara" w:hAnsi="Candara"/>
                <w:b/>
                <w:sz w:val="20"/>
                <w:szCs w:val="20"/>
              </w:rPr>
            </w:pPr>
            <w:r w:rsidRPr="00D22763">
              <w:rPr>
                <w:rFonts w:ascii="Candara" w:hAnsi="Candara"/>
              </w:rPr>
              <w:br/>
            </w:r>
            <w:proofErr w:type="spellStart"/>
            <w:r w:rsidRPr="00D22763">
              <w:rPr>
                <w:rFonts w:ascii="Candara" w:hAnsi="Candara"/>
                <w:b/>
                <w:sz w:val="20"/>
                <w:szCs w:val="20"/>
              </w:rPr>
              <w:t>Assignments</w:t>
            </w:r>
            <w:proofErr w:type="spellEnd"/>
          </w:p>
          <w:p w14:paraId="5F3A35B8" w14:textId="77777777" w:rsidR="005D2CCD" w:rsidRPr="00D22763" w:rsidRDefault="005D2CCD" w:rsidP="005D2CCD">
            <w:pPr>
              <w:rPr>
                <w:rFonts w:ascii="Candara" w:hAnsi="Candara"/>
                <w:sz w:val="20"/>
                <w:szCs w:val="20"/>
              </w:rPr>
            </w:pPr>
            <w:r w:rsidRPr="00D22763">
              <w:rPr>
                <w:rFonts w:ascii="Candara" w:hAnsi="Candara"/>
                <w:sz w:val="20"/>
                <w:szCs w:val="20"/>
              </w:rPr>
              <w:t xml:space="preserve">•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Student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keep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expandi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ir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isual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dictionar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b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includi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new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ocabulary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item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>.</w:t>
            </w:r>
          </w:p>
          <w:p w14:paraId="572BC2F6" w14:textId="77777777" w:rsidR="005D2CCD" w:rsidRPr="00D22763" w:rsidRDefault="005D2CCD" w:rsidP="005D2CCD">
            <w:pPr>
              <w:rPr>
                <w:rFonts w:ascii="Candara" w:hAnsi="Candara"/>
                <w:sz w:val="20"/>
                <w:szCs w:val="20"/>
              </w:rPr>
            </w:pPr>
          </w:p>
          <w:p w14:paraId="44E33F84" w14:textId="77777777" w:rsidR="005D2CCD" w:rsidRPr="00D22763" w:rsidRDefault="005D2CCD" w:rsidP="005D2CCD">
            <w:pPr>
              <w:rPr>
                <w:rFonts w:ascii="Candara" w:hAnsi="Candara"/>
              </w:rPr>
            </w:pPr>
            <w:r w:rsidRPr="00D22763">
              <w:rPr>
                <w:rFonts w:ascii="Candara" w:hAnsi="Candara"/>
                <w:sz w:val="20"/>
                <w:szCs w:val="20"/>
              </w:rPr>
              <w:t xml:space="preserve">•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Student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prepare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a poster of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ransportation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vehicles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and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hang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m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on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the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D22763">
              <w:rPr>
                <w:rFonts w:ascii="Candara" w:hAnsi="Candara"/>
                <w:sz w:val="20"/>
                <w:szCs w:val="20"/>
              </w:rPr>
              <w:t>classroom</w:t>
            </w:r>
            <w:proofErr w:type="spellEnd"/>
            <w:r w:rsidRPr="00D22763"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5D2CCD" w:rsidRPr="00D22763" w14:paraId="04743D85" w14:textId="77777777" w:rsidTr="00EC57DD">
        <w:trPr>
          <w:trHeight w:hRule="exact" w:val="624"/>
          <w:jc w:val="center"/>
        </w:trPr>
        <w:tc>
          <w:tcPr>
            <w:tcW w:w="15993" w:type="dxa"/>
            <w:gridSpan w:val="10"/>
            <w:shd w:val="clear" w:color="auto" w:fill="auto"/>
          </w:tcPr>
          <w:p w14:paraId="25F0081E" w14:textId="0E7686F7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5D2CCD" w:rsidRPr="00D22763" w14:paraId="2FADDFCC" w14:textId="77777777" w:rsidTr="00EC57DD">
        <w:trPr>
          <w:cantSplit/>
          <w:trHeight w:hRule="exact" w:val="95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A68C9E4" w14:textId="71A07B5C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11620F9" w14:textId="07889F5C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8FBAEB8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A6AC6E0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5C46C9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28144478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2C9372F5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45284000" w14:textId="77777777" w:rsidTr="00EC57DD">
        <w:trPr>
          <w:trHeight w:val="2762"/>
          <w:jc w:val="center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3C6F50D4" w14:textId="4AD05E5C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7CA5F1" w14:textId="4D790E39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vAlign w:val="center"/>
          </w:tcPr>
          <w:p w14:paraId="69F6C89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B7B4CD6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Weather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43F75C1" w14:textId="77777777" w:rsidR="005D2CCD" w:rsidRPr="00D22763" w:rsidRDefault="005D2CCD" w:rsidP="005D2CCD">
            <w:pPr>
              <w:pStyle w:val="TableParagraph"/>
              <w:spacing w:before="75" w:line="224" w:lineRule="exact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11950F95" w14:textId="77777777" w:rsidR="005D2CCD" w:rsidRPr="00D22763" w:rsidRDefault="005D2CCD" w:rsidP="005D2CCD">
            <w:pPr>
              <w:pStyle w:val="TableParagraph"/>
              <w:spacing w:before="75" w:line="224" w:lineRule="exact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14:paraId="1E838FE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Describing the weather</w:t>
            </w:r>
          </w:p>
          <w:p w14:paraId="3833B94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is the weather?</w:t>
            </w:r>
          </w:p>
          <w:p w14:paraId="3356B88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 is rainy/snowy.</w:t>
            </w:r>
          </w:p>
          <w:p w14:paraId="20F1B23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it rainy in deserts?</w:t>
            </w:r>
          </w:p>
          <w:p w14:paraId="734EB10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It is hot and sunny.</w:t>
            </w:r>
          </w:p>
          <w:p w14:paraId="2CEA83E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BD41D6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is the weather in Ankara?</w:t>
            </w:r>
          </w:p>
          <w:p w14:paraId="5378A70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Ankara/It is cold/sunny, etc.</w:t>
            </w:r>
          </w:p>
          <w:p w14:paraId="56AC6A4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It is cold in Ankara.</w:t>
            </w:r>
          </w:p>
          <w:p w14:paraId="2F75B1C8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13221E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d</w:t>
            </w:r>
          </w:p>
          <w:p w14:paraId="0B4B18A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loudy</w:t>
            </w:r>
          </w:p>
          <w:p w14:paraId="5AFE471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eezing</w:t>
            </w:r>
          </w:p>
          <w:p w14:paraId="67FA179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t</w:t>
            </w:r>
          </w:p>
          <w:p w14:paraId="00670A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ice</w:t>
            </w:r>
          </w:p>
          <w:p w14:paraId="0BFEBE9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ny</w:t>
            </w:r>
          </w:p>
          <w:p w14:paraId="46E2509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owy</w:t>
            </w:r>
          </w:p>
          <w:p w14:paraId="733A9FB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unny</w:t>
            </w:r>
          </w:p>
          <w:p w14:paraId="2B0EFFF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rm</w:t>
            </w:r>
          </w:p>
          <w:p w14:paraId="797F36C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et</w:t>
            </w:r>
          </w:p>
          <w:p w14:paraId="2065F831" w14:textId="77777777" w:rsidR="005D2CCD" w:rsidRPr="00D22763" w:rsidRDefault="005D2CCD" w:rsidP="005D2CCD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indy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02EF3FC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2F6D7B5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620D91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534880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9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various weather conditions.</w:t>
            </w:r>
          </w:p>
          <w:p w14:paraId="4B53D5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A260E9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10B931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9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weather conditions.</w:t>
            </w:r>
          </w:p>
          <w:p w14:paraId="4417F0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56A338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3647AA6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br/>
              <w:t>Contexts</w:t>
            </w:r>
          </w:p>
          <w:p w14:paraId="7661A5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14:paraId="1B1E0A1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</w:t>
            </w:r>
          </w:p>
          <w:p w14:paraId="6A769E6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14:paraId="63A895A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14:paraId="55825AF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14:paraId="04E8CF7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</w:t>
            </w:r>
          </w:p>
          <w:p w14:paraId="726C976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gns</w:t>
            </w:r>
          </w:p>
          <w:p w14:paraId="4AF8E53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14:paraId="497F569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ories</w:t>
            </w:r>
          </w:p>
          <w:p w14:paraId="3528A06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14:paraId="729DDA2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14:paraId="2CC691A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8CEE08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388769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753AF0C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7134AFC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D4948A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F7602C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7D5504F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41ABBFC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74E85B7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1109532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2DC7A2C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EBBD10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64EF0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D7135D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B2B30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2E41BA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406498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040D60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125EC32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8715A0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0F97947D" w14:textId="77777777" w:rsidR="005D2CCD" w:rsidRPr="00D22763" w:rsidRDefault="005D2CCD" w:rsidP="005D2CCD">
            <w:pPr>
              <w:rPr>
                <w:rFonts w:ascii="Candara" w:hAnsi="Candara" w:cs="Calibri"/>
                <w:sz w:val="20"/>
              </w:rPr>
            </w:pPr>
          </w:p>
        </w:tc>
      </w:tr>
      <w:tr w:rsidR="005D2CCD" w:rsidRPr="00D22763" w14:paraId="33470436" w14:textId="77777777" w:rsidTr="00CC1FC5">
        <w:trPr>
          <w:trHeight w:val="2469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42C0981" w14:textId="77777777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8757AF9" w14:textId="4482DA22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vAlign w:val="center"/>
          </w:tcPr>
          <w:p w14:paraId="6DFB6584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60726898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02381F0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0D3C8B30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6B47059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04A06499" w14:textId="77777777" w:rsidTr="00EC57DD">
        <w:trPr>
          <w:trHeight w:val="1532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6796B73" w14:textId="77777777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B1C00D5" w14:textId="2822A73B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vAlign w:val="center"/>
          </w:tcPr>
          <w:p w14:paraId="3C58ADFE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3117AF1C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4A583BC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0CBBB6D7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8620D2E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  <w:tr w:rsidR="005D2CCD" w:rsidRPr="00D22763" w14:paraId="1CEDF3DC" w14:textId="77777777" w:rsidTr="00EC57DD">
        <w:trPr>
          <w:trHeight w:hRule="exact" w:val="447"/>
          <w:jc w:val="center"/>
        </w:trPr>
        <w:tc>
          <w:tcPr>
            <w:tcW w:w="15993" w:type="dxa"/>
            <w:gridSpan w:val="10"/>
            <w:shd w:val="clear" w:color="auto" w:fill="auto"/>
          </w:tcPr>
          <w:p w14:paraId="790A5864" w14:textId="1CB133F2" w:rsidR="005D2CCD" w:rsidRPr="00D22763" w:rsidRDefault="005D2CCD" w:rsidP="005D2CCD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2-202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……………………… İLKOKULU </w:t>
            </w:r>
            <w:r>
              <w:rPr>
                <w:rFonts w:ascii="Candara" w:hAnsi="Candara" w:cstheme="minorHAnsi"/>
                <w:b/>
                <w:color w:val="000000"/>
              </w:rPr>
              <w:t>3</w:t>
            </w:r>
            <w:r w:rsidRPr="00245FC4">
              <w:rPr>
                <w:rFonts w:ascii="Candara" w:hAnsi="Candara" w:cstheme="minorHAnsi"/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5D2CCD" w:rsidRPr="00D22763" w14:paraId="36E700D3" w14:textId="77777777" w:rsidTr="00EC57DD">
        <w:trPr>
          <w:cantSplit/>
          <w:trHeight w:hRule="exact" w:val="992"/>
          <w:jc w:val="center"/>
        </w:trPr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FB0F864" w14:textId="000D018F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335FA61" w14:textId="185806AF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8D3445C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BF277A1" w14:textId="77777777" w:rsidR="005D2CCD" w:rsidRPr="00D22763" w:rsidRDefault="005D2CCD" w:rsidP="005D2CCD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2763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E43F37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725A181D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D22763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D22763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055C098C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D22763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D22763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D2CCD" w:rsidRPr="00D22763" w14:paraId="11BD7F54" w14:textId="77777777" w:rsidTr="00FD38C4">
        <w:trPr>
          <w:trHeight w:val="1245"/>
          <w:jc w:val="center"/>
        </w:trPr>
        <w:tc>
          <w:tcPr>
            <w:tcW w:w="570" w:type="dxa"/>
            <w:shd w:val="clear" w:color="auto" w:fill="auto"/>
            <w:textDirection w:val="btLr"/>
            <w:vAlign w:val="center"/>
          </w:tcPr>
          <w:p w14:paraId="32FC4C32" w14:textId="540BB0B6" w:rsidR="005D2CCD" w:rsidRDefault="005D2CCD" w:rsidP="005D2CCD">
            <w:pPr>
              <w:spacing w:after="160" w:line="259" w:lineRule="auto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    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403F55B" w14:textId="1E8C3802" w:rsidR="005D2CCD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vAlign w:val="center"/>
          </w:tcPr>
          <w:p w14:paraId="76E859B4" w14:textId="044D6ED6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  <w:vAlign w:val="center"/>
          </w:tcPr>
          <w:p w14:paraId="4AC650B1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bCs/>
                <w:szCs w:val="18"/>
              </w:rPr>
            </w:pP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7444EEF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391AEC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56EB427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/love dolphins, but I dislike sharks.</w:t>
            </w:r>
          </w:p>
          <w:p w14:paraId="1A629DB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544922F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14CF1B0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e there four dolphins?</w:t>
            </w:r>
          </w:p>
          <w:p w14:paraId="684C7EF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there are four dolphins.</w:t>
            </w:r>
          </w:p>
          <w:p w14:paraId="59B0602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. There is one dolphin.</w:t>
            </w:r>
          </w:p>
          <w:p w14:paraId="5E6604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ere are four dolphins/ trees in the sea/forest</w:t>
            </w:r>
          </w:p>
          <w:p w14:paraId="0ABBE34F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50C0BD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</w:t>
            </w: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lking about nature and animals</w:t>
            </w:r>
          </w:p>
          <w:p w14:paraId="1A2E1A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is/That/It is a frog. It’s big and green.</w:t>
            </w:r>
          </w:p>
          <w:p w14:paraId="75C16EA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s the whale red?</w:t>
            </w:r>
          </w:p>
          <w:p w14:paraId="18BFE64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Yes, it is.</w:t>
            </w:r>
          </w:p>
          <w:p w14:paraId="14F1D5F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No, it isn’t.</w:t>
            </w:r>
          </w:p>
          <w:p w14:paraId="1CAAF42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 This whale/It is blue.</w:t>
            </w:r>
          </w:p>
          <w:p w14:paraId="65641F5A" w14:textId="77777777" w:rsidR="005D2CCD" w:rsidRPr="00D22763" w:rsidRDefault="005D2CCD" w:rsidP="005D2CCD">
            <w:pPr>
              <w:autoSpaceDE w:val="0"/>
              <w:autoSpaceDN w:val="0"/>
              <w:adjustRightInd w:val="0"/>
              <w:ind w:left="36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4D13B49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e, -s</w:t>
            </w:r>
          </w:p>
          <w:p w14:paraId="08039FC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ear, -s</w:t>
            </w:r>
          </w:p>
          <w:p w14:paraId="0E1490F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lphin,-s</w:t>
            </w:r>
          </w:p>
          <w:p w14:paraId="460A5C79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orest, -s</w:t>
            </w:r>
          </w:p>
          <w:p w14:paraId="168A7AC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g, -s</w:t>
            </w:r>
          </w:p>
          <w:p w14:paraId="59940E0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dybird,-s</w:t>
            </w:r>
          </w:p>
          <w:p w14:paraId="1FEC4E6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ntain, -s</w:t>
            </w:r>
          </w:p>
          <w:p w14:paraId="4787E5E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geon, -s</w:t>
            </w:r>
          </w:p>
          <w:p w14:paraId="438AF89A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ea</w:t>
            </w:r>
          </w:p>
          <w:p w14:paraId="456FFC3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ark, -s</w:t>
            </w:r>
          </w:p>
          <w:p w14:paraId="35126B58" w14:textId="742AD23E" w:rsidR="005D2CCD" w:rsidRPr="00D22763" w:rsidRDefault="005D2CCD" w:rsidP="005D2CCD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D22763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whale, -s</w:t>
            </w:r>
          </w:p>
        </w:tc>
        <w:tc>
          <w:tcPr>
            <w:tcW w:w="4560" w:type="dxa"/>
            <w:gridSpan w:val="2"/>
            <w:vMerge w:val="restart"/>
          </w:tcPr>
          <w:p w14:paraId="1A2185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1303462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FA6C03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L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nature and the names of animals.</w:t>
            </w:r>
          </w:p>
          <w:p w14:paraId="3B2A23A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L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nature and animals.</w:t>
            </w:r>
          </w:p>
          <w:p w14:paraId="5AA7882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8200880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FF314C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S1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nature and animals.</w:t>
            </w:r>
          </w:p>
          <w:p w14:paraId="57DC4F29" w14:textId="77777777" w:rsidR="000752A4" w:rsidRDefault="005D2CCD" w:rsidP="000752A4">
            <w:pPr>
              <w:rPr>
                <w:noProof/>
                <w:color w:val="FF0000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3.10.S2.</w:t>
            </w: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 or dislike and the nature.</w:t>
            </w:r>
            <w:r w:rsidR="000752A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  <w:r w:rsidR="000752A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  <w:r w:rsidR="000752A4" w:rsidRPr="00D22763">
              <w:rPr>
                <w:rFonts w:ascii="Candara" w:hAnsi="Candara"/>
                <w:noProof/>
                <w:sz w:val="18"/>
                <w:szCs w:val="20"/>
              </w:rPr>
              <w:br/>
            </w:r>
            <w:hyperlink r:id="rId9" w:history="1">
              <w:r w:rsidR="000752A4" w:rsidRPr="000752A4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  <w:r w:rsidR="000752A4">
              <w:rPr>
                <w:noProof/>
                <w:color w:val="FF0000"/>
              </w:rPr>
              <w:t xml:space="preserve"> </w:t>
            </w:r>
            <w:r w:rsidR="000752A4">
              <w:rPr>
                <w:noProof/>
                <w:color w:val="FF0000"/>
              </w:rPr>
              <w:tab/>
            </w:r>
          </w:p>
          <w:p w14:paraId="1EACEF07" w14:textId="68BDE3E2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84" w:type="dxa"/>
            <w:gridSpan w:val="2"/>
            <w:vMerge w:val="restart"/>
            <w:vAlign w:val="center"/>
          </w:tcPr>
          <w:p w14:paraId="7A05F68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14:paraId="51CEEC7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A5241D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Blogs</w:t>
            </w:r>
          </w:p>
          <w:p w14:paraId="10B56A5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ptions / Cartoons</w:t>
            </w:r>
          </w:p>
          <w:p w14:paraId="1ABD682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 / Illustrations</w:t>
            </w:r>
          </w:p>
          <w:p w14:paraId="6F51136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ps / Signs</w:t>
            </w:r>
          </w:p>
          <w:p w14:paraId="14634173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14:paraId="3ED28E3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14:paraId="2EA627E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7566A11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92FE625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14:paraId="0D9CD65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14:paraId="54D854B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A380E9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3954DB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14:paraId="31D4280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14:paraId="33112CC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14:paraId="34EF8EA8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14:paraId="65409DF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AFA06B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ordering</w:t>
            </w:r>
          </w:p>
          <w:p w14:paraId="64E18F5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3C4436FF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FFEB84B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  <w:p w14:paraId="09F0DF0E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78A9CC56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D22763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2510FE8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14:paraId="6B5AB422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5D2CCD" w:rsidRPr="00D22763" w14:paraId="0A0AA654" w14:textId="77777777" w:rsidTr="00FD38C4">
        <w:trPr>
          <w:trHeight w:val="1335"/>
          <w:jc w:val="center"/>
        </w:trPr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14:paraId="571764A2" w14:textId="59085067" w:rsidR="005D2CCD" w:rsidRPr="00D22763" w:rsidRDefault="005D2CCD" w:rsidP="005D2CCD">
            <w:pPr>
              <w:spacing w:after="160" w:line="259" w:lineRule="auto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 xml:space="preserve">                                                                      </w:t>
            </w: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05590C7" w14:textId="5E026FE5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 - 02 </w:t>
            </w:r>
          </w:p>
        </w:tc>
        <w:tc>
          <w:tcPr>
            <w:tcW w:w="415" w:type="dxa"/>
            <w:vAlign w:val="center"/>
          </w:tcPr>
          <w:p w14:paraId="2DA00054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E396EC7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D22763">
              <w:rPr>
                <w:rFonts w:ascii="Candara" w:hAnsi="Candara" w:cstheme="minorHAnsi"/>
                <w:b/>
                <w:bCs/>
                <w:szCs w:val="18"/>
              </w:rPr>
              <w:t>10- Nature</w:t>
            </w: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85F4697" w14:textId="3C17B343" w:rsidR="005D2CCD" w:rsidRPr="00D22763" w:rsidRDefault="005D2CCD" w:rsidP="005D2CCD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4560" w:type="dxa"/>
            <w:gridSpan w:val="2"/>
            <w:vMerge/>
          </w:tcPr>
          <w:p w14:paraId="1E0759F9" w14:textId="036378E4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/>
            <w:vAlign w:val="center"/>
          </w:tcPr>
          <w:p w14:paraId="4D6A8204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</w:tr>
      <w:tr w:rsidR="005D2CCD" w:rsidRPr="00D22763" w14:paraId="51613347" w14:textId="77777777" w:rsidTr="00FD38C4">
        <w:trPr>
          <w:trHeight w:val="1272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6660993" w14:textId="1014BEDC" w:rsidR="005D2CCD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38A2D70" w14:textId="58CF0B6F" w:rsidR="005D2CCD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06FDDDC9" w14:textId="0934E98E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  <w:textDirection w:val="btLr"/>
            <w:vAlign w:val="center"/>
          </w:tcPr>
          <w:p w14:paraId="54320F0E" w14:textId="77777777" w:rsidR="005D2CCD" w:rsidRPr="00D22763" w:rsidRDefault="005D2CCD" w:rsidP="005D2C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bCs/>
                <w:szCs w:val="18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F787E47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60" w:type="dxa"/>
            <w:gridSpan w:val="2"/>
            <w:vMerge/>
          </w:tcPr>
          <w:p w14:paraId="6C913CBC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84" w:type="dxa"/>
            <w:gridSpan w:val="2"/>
            <w:vMerge/>
            <w:vAlign w:val="center"/>
          </w:tcPr>
          <w:p w14:paraId="1AD3FB6D" w14:textId="77777777" w:rsidR="005D2CCD" w:rsidRPr="00D22763" w:rsidRDefault="005D2CCD" w:rsidP="005D2CCD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5D2CCD" w:rsidRPr="00D22763" w14:paraId="3B4C8D65" w14:textId="77777777" w:rsidTr="00FD38C4">
        <w:trPr>
          <w:trHeight w:val="3279"/>
          <w:jc w:val="center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59B93F2" w14:textId="3A55E96C" w:rsidR="005D2CCD" w:rsidRPr="00D22763" w:rsidRDefault="005D2CCD" w:rsidP="005D2CC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C8783EE" w14:textId="768FDABB" w:rsidR="005D2CCD" w:rsidRPr="00245FC4" w:rsidRDefault="005D2CCD" w:rsidP="005D2CC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45C0B51F" w14:textId="77777777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D22763">
              <w:rPr>
                <w:rFonts w:ascii="Candara" w:hAnsi="Candara" w:cstheme="minorHAnsi"/>
                <w:szCs w:val="18"/>
              </w:rPr>
              <w:t>2</w:t>
            </w:r>
          </w:p>
          <w:p w14:paraId="05DD1336" w14:textId="2A31D7F6" w:rsidR="005D2CCD" w:rsidRPr="00D22763" w:rsidRDefault="005D2CCD" w:rsidP="005D2CCD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0D36B89D" w14:textId="77777777" w:rsidR="005D2CCD" w:rsidRPr="00D22763" w:rsidRDefault="005D2CCD" w:rsidP="005D2CCD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7552925" w14:textId="77777777" w:rsidR="005D2CCD" w:rsidRPr="00D22763" w:rsidRDefault="005D2CCD" w:rsidP="005D2CCD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69181634" w14:textId="77777777" w:rsidR="005D2CCD" w:rsidRPr="00D22763" w:rsidRDefault="005D2CCD" w:rsidP="005D2CCD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5C18B7B5" w14:textId="77777777" w:rsidR="005D2CCD" w:rsidRPr="00D22763" w:rsidRDefault="005D2CCD" w:rsidP="005D2CCD">
            <w:pPr>
              <w:rPr>
                <w:rFonts w:ascii="Candara" w:hAnsi="Candara"/>
              </w:rPr>
            </w:pPr>
          </w:p>
        </w:tc>
      </w:tr>
    </w:tbl>
    <w:p w14:paraId="7A713511" w14:textId="77777777" w:rsidR="001B6B1D" w:rsidRDefault="00BF6B8D" w:rsidP="001B6B1D">
      <w:pPr>
        <w:rPr>
          <w:noProof/>
          <w:color w:val="FF0000"/>
        </w:rPr>
      </w:pPr>
      <w:r w:rsidRPr="00D22763">
        <w:rPr>
          <w:rFonts w:ascii="Candara" w:hAnsi="Candara"/>
          <w:noProof/>
          <w:sz w:val="18"/>
          <w:szCs w:val="20"/>
        </w:rPr>
        <w:br/>
      </w:r>
      <w:hyperlink r:id="rId10" w:history="1">
        <w:r w:rsidR="001B6B1D">
          <w:rPr>
            <w:rStyle w:val="Kpr"/>
            <w:noProof/>
          </w:rPr>
          <w:t>https://www.ingilizceciyiz.com/</w:t>
        </w:r>
      </w:hyperlink>
      <w:r w:rsidR="001B6B1D">
        <w:rPr>
          <w:noProof/>
          <w:color w:val="FF0000"/>
        </w:rPr>
        <w:t xml:space="preserve"> </w:t>
      </w:r>
      <w:r w:rsidR="001B6B1D">
        <w:rPr>
          <w:noProof/>
          <w:color w:val="FF0000"/>
        </w:rPr>
        <w:tab/>
      </w:r>
    </w:p>
    <w:p w14:paraId="640DC7FB" w14:textId="77777777" w:rsidR="001B6B1D" w:rsidRDefault="001B6B1D" w:rsidP="001B6B1D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7FBDDD4B" w14:textId="77777777" w:rsidR="001B6B1D" w:rsidRDefault="001B6B1D" w:rsidP="001B6B1D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31DF82C7" w14:textId="77777777" w:rsidR="001B6B1D" w:rsidRDefault="001B6B1D" w:rsidP="001B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66A8E1EF" w14:textId="77777777" w:rsidR="001B6B1D" w:rsidRDefault="001B6B1D" w:rsidP="001B6B1D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39D14433" w14:textId="604F2DB1" w:rsidR="000752A4" w:rsidRPr="001B6B1D" w:rsidRDefault="001B6B1D" w:rsidP="001B6B1D">
      <w:pPr>
        <w:tabs>
          <w:tab w:val="left" w:pos="13740"/>
        </w:tabs>
        <w:rPr>
          <w:rFonts w:ascii="Verdana" w:hAnsi="Verdana"/>
          <w:noProof/>
          <w:sz w:val="18"/>
          <w:szCs w:val="20"/>
        </w:rPr>
      </w:pPr>
      <w:hyperlink r:id="rId11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2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3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                   </w:t>
      </w:r>
      <w:bookmarkStart w:id="0" w:name="_GoBack"/>
      <w:bookmarkEnd w:id="0"/>
    </w:p>
    <w:p w14:paraId="3C325509" w14:textId="3F448EC7" w:rsidR="0007474F" w:rsidRPr="00D22763" w:rsidRDefault="0007474F" w:rsidP="000752A4">
      <w:pPr>
        <w:rPr>
          <w:rFonts w:ascii="Candara" w:hAnsi="Candara"/>
          <w:noProof/>
          <w:sz w:val="18"/>
          <w:szCs w:val="20"/>
        </w:rPr>
      </w:pPr>
    </w:p>
    <w:sectPr w:rsidR="0007474F" w:rsidRPr="00D22763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52A4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77FE7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B6B1D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5ACA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035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413D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960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C4126"/>
    <w:rsid w:val="005D2CCD"/>
    <w:rsid w:val="005E51FE"/>
    <w:rsid w:val="00601377"/>
    <w:rsid w:val="00603B6A"/>
    <w:rsid w:val="00613273"/>
    <w:rsid w:val="0061654C"/>
    <w:rsid w:val="00624DF2"/>
    <w:rsid w:val="00630855"/>
    <w:rsid w:val="006309E1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839"/>
    <w:rsid w:val="008659BA"/>
    <w:rsid w:val="008870D6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5036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876"/>
    <w:rsid w:val="00BA2BBA"/>
    <w:rsid w:val="00BA511B"/>
    <w:rsid w:val="00BD2040"/>
    <w:rsid w:val="00BD2985"/>
    <w:rsid w:val="00BD7B31"/>
    <w:rsid w:val="00BF2D0A"/>
    <w:rsid w:val="00BF329F"/>
    <w:rsid w:val="00BF6B8D"/>
    <w:rsid w:val="00C04BC8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710BB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1FC5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2763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3F09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C57DD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38C4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5269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hyperlink" Target="https://twitter.com/ingilizceciyiz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www.instagram.com/ingilizceciyiz_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ingilizceciyi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A4F7-45B1-44BE-BA6C-74AC510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ACER</cp:lastModifiedBy>
  <cp:revision>23</cp:revision>
  <dcterms:created xsi:type="dcterms:W3CDTF">2019-08-27T21:51:00Z</dcterms:created>
  <dcterms:modified xsi:type="dcterms:W3CDTF">2022-08-15T11:48:00Z</dcterms:modified>
</cp:coreProperties>
</file>